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5CE10" w14:textId="7BB8ECD2" w:rsidR="00B50A3A" w:rsidRPr="00D066F4" w:rsidRDefault="00D066F4" w:rsidP="00B50A3A">
      <w:pPr>
        <w:jc w:val="center"/>
        <w:rPr>
          <w:rFonts w:ascii="仿宋" w:eastAsia="仿宋" w:hAnsi="仿宋"/>
          <w:b/>
          <w:bCs/>
          <w:sz w:val="72"/>
          <w:szCs w:val="72"/>
        </w:rPr>
      </w:pPr>
      <w:r w:rsidRPr="00D066F4">
        <w:rPr>
          <w:color w:val="11449E"/>
          <w:sz w:val="36"/>
          <w:szCs w:val="40"/>
        </w:rPr>
        <w:t>学生开课通知：停课</w:t>
      </w:r>
      <w:proofErr w:type="gramStart"/>
      <w:r w:rsidRPr="00D066F4">
        <w:rPr>
          <w:color w:val="11449E"/>
          <w:sz w:val="36"/>
          <w:szCs w:val="40"/>
        </w:rPr>
        <w:t>不</w:t>
      </w:r>
      <w:proofErr w:type="gramEnd"/>
      <w:r w:rsidRPr="00D066F4">
        <w:rPr>
          <w:color w:val="11449E"/>
          <w:sz w:val="36"/>
          <w:szCs w:val="40"/>
        </w:rPr>
        <w:t>停学，线上教学，等你来！</w:t>
      </w:r>
    </w:p>
    <w:p w14:paraId="7D08BBA6" w14:textId="16C3A23E" w:rsidR="00326F87" w:rsidRPr="008509E5" w:rsidRDefault="00B50A3A" w:rsidP="00F25BCA">
      <w:pPr>
        <w:spacing w:line="360" w:lineRule="auto"/>
        <w:rPr>
          <w:rFonts w:ascii="仿宋" w:eastAsia="仿宋" w:hAnsi="仿宋"/>
          <w:sz w:val="28"/>
          <w:szCs w:val="28"/>
        </w:rPr>
      </w:pPr>
      <w:r w:rsidRPr="008509E5">
        <w:rPr>
          <w:rFonts w:ascii="仿宋" w:eastAsia="仿宋" w:hAnsi="仿宋" w:hint="eastAsia"/>
          <w:sz w:val="28"/>
          <w:szCs w:val="28"/>
        </w:rPr>
        <w:t>浙经院的同学们：</w:t>
      </w:r>
    </w:p>
    <w:p w14:paraId="0EB4A8BB" w14:textId="5E972D0C" w:rsidR="000A36B6" w:rsidRPr="00E41320" w:rsidRDefault="00B50A3A" w:rsidP="00F25BC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E41320">
        <w:rPr>
          <w:rFonts w:ascii="仿宋" w:eastAsia="仿宋" w:hAnsi="仿宋" w:hint="eastAsia"/>
          <w:sz w:val="28"/>
          <w:szCs w:val="28"/>
        </w:rPr>
        <w:t>受疫情影响，我们将延期返校，在家休息的同时，请</w:t>
      </w:r>
      <w:r w:rsidR="004E1B8F" w:rsidRPr="00E41320">
        <w:rPr>
          <w:rFonts w:ascii="仿宋" w:eastAsia="仿宋" w:hAnsi="仿宋" w:hint="eastAsia"/>
          <w:sz w:val="28"/>
          <w:szCs w:val="28"/>
        </w:rPr>
        <w:t>保持</w:t>
      </w:r>
      <w:r w:rsidRPr="00E41320">
        <w:rPr>
          <w:rFonts w:ascii="仿宋" w:eastAsia="仿宋" w:hAnsi="仿宋" w:hint="eastAsia"/>
          <w:sz w:val="28"/>
          <w:szCs w:val="28"/>
        </w:rPr>
        <w:t>学习成长</w:t>
      </w:r>
      <w:r w:rsidR="004E1B8F" w:rsidRPr="00E41320">
        <w:rPr>
          <w:rFonts w:ascii="仿宋" w:eastAsia="仿宋" w:hAnsi="仿宋" w:hint="eastAsia"/>
          <w:sz w:val="28"/>
          <w:szCs w:val="28"/>
        </w:rPr>
        <w:t>的状态</w:t>
      </w:r>
      <w:r w:rsidR="00B11D8E" w:rsidRPr="00E41320">
        <w:rPr>
          <w:rFonts w:ascii="仿宋" w:eastAsia="仿宋" w:hAnsi="仿宋" w:hint="eastAsia"/>
          <w:sz w:val="28"/>
          <w:szCs w:val="28"/>
        </w:rPr>
        <w:t>噢</w:t>
      </w:r>
      <w:r w:rsidRPr="00E41320">
        <w:rPr>
          <w:rFonts w:ascii="仿宋" w:eastAsia="仿宋" w:hAnsi="仿宋" w:hint="eastAsia"/>
          <w:sz w:val="28"/>
          <w:szCs w:val="28"/>
        </w:rPr>
        <w:t>。</w:t>
      </w:r>
      <w:r w:rsidR="004E1B8F" w:rsidRPr="00E41320">
        <w:rPr>
          <w:rFonts w:ascii="仿宋" w:eastAsia="仿宋" w:hAnsi="仿宋" w:hint="eastAsia"/>
          <w:sz w:val="28"/>
          <w:szCs w:val="28"/>
        </w:rPr>
        <w:t>新学期的课程将在</w:t>
      </w:r>
      <w:r w:rsidRPr="00E41320">
        <w:rPr>
          <w:rFonts w:ascii="仿宋" w:eastAsia="仿宋" w:hAnsi="仿宋" w:hint="eastAsia"/>
          <w:sz w:val="28"/>
          <w:szCs w:val="28"/>
        </w:rPr>
        <w:t>2月</w:t>
      </w:r>
      <w:r w:rsidRPr="00E41320">
        <w:rPr>
          <w:rFonts w:ascii="仿宋" w:eastAsia="仿宋" w:hAnsi="仿宋"/>
          <w:sz w:val="28"/>
          <w:szCs w:val="28"/>
        </w:rPr>
        <w:t>17</w:t>
      </w:r>
      <w:r w:rsidRPr="00E41320">
        <w:rPr>
          <w:rFonts w:ascii="仿宋" w:eastAsia="仿宋" w:hAnsi="仿宋" w:hint="eastAsia"/>
          <w:sz w:val="28"/>
          <w:szCs w:val="28"/>
        </w:rPr>
        <w:t>日</w:t>
      </w:r>
      <w:r w:rsidR="00FD5290" w:rsidRPr="00E41320">
        <w:rPr>
          <w:rFonts w:ascii="仿宋" w:eastAsia="仿宋" w:hAnsi="仿宋" w:hint="eastAsia"/>
          <w:sz w:val="28"/>
          <w:szCs w:val="28"/>
        </w:rPr>
        <w:t>正式</w:t>
      </w:r>
      <w:r w:rsidR="00FA1F88" w:rsidRPr="00E41320">
        <w:rPr>
          <w:rFonts w:ascii="仿宋" w:eastAsia="仿宋" w:hAnsi="仿宋" w:hint="eastAsia"/>
          <w:sz w:val="28"/>
          <w:szCs w:val="28"/>
        </w:rPr>
        <w:t>开</w:t>
      </w:r>
      <w:r w:rsidR="0025240C" w:rsidRPr="00E41320">
        <w:rPr>
          <w:rFonts w:ascii="仿宋" w:eastAsia="仿宋" w:hAnsi="仿宋" w:hint="eastAsia"/>
          <w:sz w:val="28"/>
          <w:szCs w:val="28"/>
        </w:rPr>
        <w:t>启</w:t>
      </w:r>
      <w:r w:rsidRPr="00E41320">
        <w:rPr>
          <w:rFonts w:ascii="仿宋" w:eastAsia="仿宋" w:hAnsi="仿宋" w:hint="eastAsia"/>
          <w:sz w:val="28"/>
          <w:szCs w:val="28"/>
        </w:rPr>
        <w:t>，</w:t>
      </w:r>
      <w:r w:rsidR="00B11D8E" w:rsidRPr="00E41320">
        <w:rPr>
          <w:rFonts w:ascii="仿宋" w:eastAsia="仿宋" w:hAnsi="仿宋" w:hint="eastAsia"/>
          <w:sz w:val="28"/>
          <w:szCs w:val="28"/>
        </w:rPr>
        <w:t>我们将</w:t>
      </w:r>
      <w:r w:rsidR="004E1B8F" w:rsidRPr="00E41320">
        <w:rPr>
          <w:rFonts w:ascii="仿宋" w:eastAsia="仿宋" w:hAnsi="仿宋" w:hint="eastAsia"/>
          <w:sz w:val="28"/>
          <w:szCs w:val="28"/>
        </w:rPr>
        <w:t>借用</w:t>
      </w:r>
      <w:r w:rsidRPr="00E41320">
        <w:rPr>
          <w:rFonts w:ascii="仿宋" w:eastAsia="仿宋" w:hAnsi="仿宋" w:hint="eastAsia"/>
          <w:sz w:val="28"/>
          <w:szCs w:val="28"/>
        </w:rPr>
        <w:t>互联网+</w:t>
      </w:r>
      <w:r w:rsidR="005E6BB3" w:rsidRPr="00E41320">
        <w:rPr>
          <w:rFonts w:ascii="仿宋" w:eastAsia="仿宋" w:hAnsi="仿宋" w:hint="eastAsia"/>
          <w:sz w:val="28"/>
          <w:szCs w:val="28"/>
        </w:rPr>
        <w:t>教学的</w:t>
      </w:r>
      <w:r w:rsidR="004E1B8F" w:rsidRPr="00E41320">
        <w:rPr>
          <w:rFonts w:ascii="仿宋" w:eastAsia="仿宋" w:hAnsi="仿宋" w:hint="eastAsia"/>
          <w:sz w:val="28"/>
          <w:szCs w:val="28"/>
        </w:rPr>
        <w:t>模式</w:t>
      </w:r>
      <w:r w:rsidR="002D51C5" w:rsidRPr="00E41320">
        <w:rPr>
          <w:rFonts w:ascii="仿宋" w:eastAsia="仿宋" w:hAnsi="仿宋" w:hint="eastAsia"/>
          <w:sz w:val="28"/>
          <w:szCs w:val="28"/>
        </w:rPr>
        <w:t>进行线</w:t>
      </w:r>
      <w:r w:rsidR="00D335A5" w:rsidRPr="00E41320">
        <w:rPr>
          <w:rFonts w:ascii="仿宋" w:eastAsia="仿宋" w:hAnsi="仿宋" w:hint="eastAsia"/>
          <w:sz w:val="28"/>
          <w:szCs w:val="28"/>
        </w:rPr>
        <w:t>上</w:t>
      </w:r>
      <w:r w:rsidR="00C740BE" w:rsidRPr="00E41320">
        <w:rPr>
          <w:rFonts w:ascii="仿宋" w:eastAsia="仿宋" w:hAnsi="仿宋" w:hint="eastAsia"/>
          <w:sz w:val="28"/>
          <w:szCs w:val="28"/>
        </w:rPr>
        <w:t>教学</w:t>
      </w:r>
      <w:r w:rsidR="004E1B8F" w:rsidRPr="00E41320">
        <w:rPr>
          <w:rFonts w:ascii="仿宋" w:eastAsia="仿宋" w:hAnsi="仿宋" w:hint="eastAsia"/>
          <w:sz w:val="28"/>
          <w:szCs w:val="28"/>
        </w:rPr>
        <w:t>，请同学们做好准备</w:t>
      </w:r>
      <w:r w:rsidR="00D335A5" w:rsidRPr="00E41320">
        <w:rPr>
          <w:rFonts w:ascii="仿宋" w:eastAsia="仿宋" w:hAnsi="仿宋" w:hint="eastAsia"/>
          <w:sz w:val="28"/>
          <w:szCs w:val="28"/>
        </w:rPr>
        <w:t>，设备+流量+电源+时间+心情=</w:t>
      </w:r>
      <w:proofErr w:type="gramStart"/>
      <w:r w:rsidR="00D335A5" w:rsidRPr="00E41320">
        <w:rPr>
          <w:rFonts w:ascii="仿宋" w:eastAsia="仿宋" w:hAnsi="仿宋" w:hint="eastAsia"/>
          <w:sz w:val="28"/>
          <w:szCs w:val="28"/>
        </w:rPr>
        <w:t>网课不断</w:t>
      </w:r>
      <w:proofErr w:type="gramEnd"/>
      <w:r w:rsidR="004E1B8F" w:rsidRPr="00E41320">
        <w:rPr>
          <w:rFonts w:ascii="仿宋" w:eastAsia="仿宋" w:hAnsi="仿宋" w:hint="eastAsia"/>
          <w:sz w:val="28"/>
          <w:szCs w:val="28"/>
        </w:rPr>
        <w:t>。</w:t>
      </w:r>
    </w:p>
    <w:p w14:paraId="68A7FFDF" w14:textId="40045FC1" w:rsidR="00E41320" w:rsidRPr="00E41320" w:rsidRDefault="00E41320" w:rsidP="00F25BC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E41320">
        <w:rPr>
          <w:rStyle w:val="aa"/>
          <w:rFonts w:ascii="仿宋" w:eastAsia="仿宋" w:hAnsi="仿宋" w:cs="Arial" w:hint="eastAsia"/>
          <w:sz w:val="28"/>
          <w:szCs w:val="28"/>
        </w:rPr>
        <w:t>一、配合完成摸排工作</w:t>
      </w:r>
      <w:r w:rsidRPr="00E41320">
        <w:rPr>
          <w:rFonts w:ascii="仿宋" w:eastAsia="仿宋" w:hAnsi="仿宋" w:cs="Arial" w:hint="eastAsia"/>
          <w:b/>
          <w:bCs/>
          <w:sz w:val="28"/>
          <w:szCs w:val="28"/>
        </w:rPr>
        <w:br/>
      </w:r>
      <w:r w:rsidRPr="00E41320">
        <w:rPr>
          <w:rStyle w:val="aa"/>
          <w:rFonts w:ascii="Calibri" w:eastAsia="仿宋" w:hAnsi="Calibri" w:cs="Calibri"/>
          <w:sz w:val="28"/>
          <w:szCs w:val="28"/>
        </w:rPr>
        <w:t>     </w:t>
      </w:r>
      <w:r w:rsidRPr="00E41320">
        <w:rPr>
          <w:rStyle w:val="aa"/>
          <w:rFonts w:ascii="仿宋" w:eastAsia="仿宋" w:hAnsi="仿宋" w:cs="Arial" w:hint="eastAsia"/>
          <w:sz w:val="28"/>
          <w:szCs w:val="28"/>
        </w:rPr>
        <w:t xml:space="preserve"> </w:t>
      </w:r>
      <w:r w:rsidRPr="00E41320">
        <w:rPr>
          <w:rFonts w:ascii="仿宋" w:eastAsia="仿宋" w:hAnsi="仿宋" w:cs="Arial" w:hint="eastAsia"/>
          <w:sz w:val="28"/>
          <w:szCs w:val="28"/>
        </w:rPr>
        <w:t>填写各分院下发的《学生情况摸排表》，确定是否具备线上学习条件。</w:t>
      </w:r>
    </w:p>
    <w:p w14:paraId="1E88093D" w14:textId="2D772AE0" w:rsidR="00B50A3A" w:rsidRPr="00E41320" w:rsidRDefault="00E41320" w:rsidP="00E41320">
      <w:pPr>
        <w:spacing w:line="360" w:lineRule="auto"/>
        <w:ind w:firstLineChars="150" w:firstLine="422"/>
        <w:rPr>
          <w:rFonts w:ascii="仿宋" w:eastAsia="仿宋" w:hAnsi="仿宋"/>
          <w:b/>
          <w:bCs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F56A4E" w:rsidRPr="00E41320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5E6BB3" w:rsidRPr="00E41320">
        <w:rPr>
          <w:rFonts w:ascii="仿宋" w:eastAsia="仿宋" w:hAnsi="仿宋" w:hint="eastAsia"/>
          <w:b/>
          <w:bCs/>
          <w:sz w:val="28"/>
          <w:szCs w:val="28"/>
        </w:rPr>
        <w:t>三步助你走进</w:t>
      </w:r>
      <w:r w:rsidR="008F7B91" w:rsidRPr="00E41320">
        <w:rPr>
          <w:rFonts w:ascii="仿宋" w:eastAsia="仿宋" w:hAnsi="仿宋" w:hint="eastAsia"/>
          <w:b/>
          <w:bCs/>
          <w:sz w:val="28"/>
          <w:szCs w:val="28"/>
        </w:rPr>
        <w:t>网络</w:t>
      </w:r>
      <w:r w:rsidR="005E6BB3" w:rsidRPr="00E41320">
        <w:rPr>
          <w:rFonts w:ascii="仿宋" w:eastAsia="仿宋" w:hAnsi="仿宋" w:hint="eastAsia"/>
          <w:b/>
          <w:bCs/>
          <w:sz w:val="28"/>
          <w:szCs w:val="28"/>
        </w:rPr>
        <w:t>课堂</w:t>
      </w:r>
    </w:p>
    <w:p w14:paraId="4248D814" w14:textId="7E04D5E1" w:rsidR="00516E42" w:rsidRPr="00E41320" w:rsidRDefault="005E6BB3" w:rsidP="00F25BC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sz w:val="28"/>
          <w:szCs w:val="28"/>
        </w:rPr>
        <w:t>第一步查课表。</w:t>
      </w:r>
      <w:r w:rsidR="00B12A73" w:rsidRPr="00E41320">
        <w:rPr>
          <w:rFonts w:ascii="仿宋" w:eastAsia="仿宋" w:hAnsi="仿宋" w:hint="eastAsia"/>
          <w:color w:val="FF0000"/>
          <w:sz w:val="28"/>
          <w:szCs w:val="28"/>
        </w:rPr>
        <w:t>1</w:t>
      </w:r>
      <w:r w:rsidR="00B12A73" w:rsidRPr="00E41320">
        <w:rPr>
          <w:rFonts w:ascii="仿宋" w:eastAsia="仿宋" w:hAnsi="仿宋"/>
          <w:color w:val="FF0000"/>
          <w:sz w:val="28"/>
          <w:szCs w:val="28"/>
        </w:rPr>
        <w:t>3</w:t>
      </w:r>
      <w:r w:rsidR="00B12A73" w:rsidRPr="00E41320">
        <w:rPr>
          <w:rFonts w:ascii="仿宋" w:eastAsia="仿宋" w:hAnsi="仿宋" w:hint="eastAsia"/>
          <w:color w:val="FF0000"/>
          <w:sz w:val="28"/>
          <w:szCs w:val="28"/>
        </w:rPr>
        <w:t>日</w:t>
      </w:r>
      <w:r w:rsidR="002846AF" w:rsidRPr="00E41320">
        <w:rPr>
          <w:rFonts w:ascii="仿宋" w:eastAsia="仿宋" w:hAnsi="仿宋" w:hint="eastAsia"/>
          <w:color w:val="FF0000"/>
          <w:sz w:val="28"/>
          <w:szCs w:val="28"/>
        </w:rPr>
        <w:t>-</w:t>
      </w:r>
      <w:r w:rsidR="002846AF" w:rsidRPr="00E41320">
        <w:rPr>
          <w:rFonts w:ascii="仿宋" w:eastAsia="仿宋" w:hAnsi="仿宋"/>
          <w:color w:val="FF0000"/>
          <w:sz w:val="28"/>
          <w:szCs w:val="28"/>
        </w:rPr>
        <w:t>14</w:t>
      </w:r>
      <w:r w:rsidR="002846AF" w:rsidRPr="00E41320">
        <w:rPr>
          <w:rFonts w:ascii="仿宋" w:eastAsia="仿宋" w:hAnsi="仿宋" w:hint="eastAsia"/>
          <w:color w:val="FF0000"/>
          <w:sz w:val="28"/>
          <w:szCs w:val="28"/>
        </w:rPr>
        <w:t>日</w:t>
      </w:r>
      <w:r w:rsidRPr="00E41320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="004E1B8F" w:rsidRPr="00E41320">
        <w:rPr>
          <w:rFonts w:ascii="仿宋" w:eastAsia="仿宋" w:hAnsi="仿宋" w:hint="eastAsia"/>
          <w:sz w:val="28"/>
          <w:szCs w:val="28"/>
        </w:rPr>
        <w:t>请进教务系统查询</w:t>
      </w:r>
      <w:r w:rsidR="002846AF" w:rsidRPr="00E41320">
        <w:rPr>
          <w:rFonts w:ascii="仿宋" w:eastAsia="仿宋" w:hAnsi="仿宋" w:hint="eastAsia"/>
          <w:color w:val="FF0000"/>
          <w:sz w:val="28"/>
          <w:szCs w:val="28"/>
        </w:rPr>
        <w:t>学生个人</w:t>
      </w:r>
      <w:r w:rsidR="004E1B8F" w:rsidRPr="00E41320">
        <w:rPr>
          <w:rFonts w:ascii="仿宋" w:eastAsia="仿宋" w:hAnsi="仿宋" w:hint="eastAsia"/>
          <w:color w:val="FF0000"/>
          <w:sz w:val="28"/>
          <w:szCs w:val="28"/>
        </w:rPr>
        <w:t>课表</w:t>
      </w:r>
      <w:r w:rsidR="0025240C" w:rsidRPr="00E41320">
        <w:rPr>
          <w:rFonts w:ascii="仿宋" w:eastAsia="仿宋" w:hAnsi="仿宋" w:hint="eastAsia"/>
          <w:sz w:val="28"/>
          <w:szCs w:val="28"/>
        </w:rPr>
        <w:t>。</w:t>
      </w:r>
      <w:r w:rsidR="004E1B8F" w:rsidRPr="00E41320">
        <w:rPr>
          <w:rFonts w:ascii="仿宋" w:eastAsia="仿宋" w:hAnsi="仿宋" w:hint="eastAsia"/>
          <w:sz w:val="28"/>
          <w:szCs w:val="28"/>
        </w:rPr>
        <w:t>课表存在二种状态，第一</w:t>
      </w:r>
      <w:r w:rsidR="00516E42" w:rsidRPr="00E41320">
        <w:rPr>
          <w:rFonts w:ascii="仿宋" w:eastAsia="仿宋" w:hAnsi="仿宋" w:hint="eastAsia"/>
          <w:sz w:val="28"/>
          <w:szCs w:val="28"/>
        </w:rPr>
        <w:t>种是</w:t>
      </w:r>
      <w:r w:rsidR="004E1B8F" w:rsidRPr="00E41320">
        <w:rPr>
          <w:rFonts w:ascii="仿宋" w:eastAsia="仿宋" w:hAnsi="仿宋" w:hint="eastAsia"/>
          <w:sz w:val="28"/>
          <w:szCs w:val="28"/>
        </w:rPr>
        <w:t>上课</w:t>
      </w:r>
      <w:r w:rsidR="00F8686F" w:rsidRPr="00E41320">
        <w:rPr>
          <w:rFonts w:ascii="仿宋" w:eastAsia="仿宋" w:hAnsi="仿宋" w:hint="eastAsia"/>
          <w:sz w:val="28"/>
          <w:szCs w:val="28"/>
        </w:rPr>
        <w:t>（</w:t>
      </w:r>
      <w:r w:rsidR="009F412F" w:rsidRPr="00E41320">
        <w:rPr>
          <w:rFonts w:ascii="仿宋" w:eastAsia="仿宋" w:hAnsi="仿宋" w:hint="eastAsia"/>
          <w:sz w:val="28"/>
          <w:szCs w:val="28"/>
        </w:rPr>
        <w:t>标有红色字样</w:t>
      </w:r>
      <w:r w:rsidR="009F412F" w:rsidRPr="00E41320">
        <w:rPr>
          <w:rFonts w:ascii="仿宋" w:eastAsia="仿宋" w:hAnsi="仿宋" w:hint="eastAsia"/>
          <w:color w:val="FF0000"/>
          <w:sz w:val="28"/>
          <w:szCs w:val="28"/>
        </w:rPr>
        <w:t>换****</w:t>
      </w:r>
      <w:r w:rsidR="00F8686F" w:rsidRPr="00E41320">
        <w:rPr>
          <w:rFonts w:ascii="仿宋" w:eastAsia="仿宋" w:hAnsi="仿宋" w:hint="eastAsia"/>
          <w:sz w:val="28"/>
          <w:szCs w:val="28"/>
        </w:rPr>
        <w:t>）</w:t>
      </w:r>
      <w:r w:rsidR="004E1B8F" w:rsidRPr="00E41320">
        <w:rPr>
          <w:rFonts w:ascii="仿宋" w:eastAsia="仿宋" w:hAnsi="仿宋" w:hint="eastAsia"/>
          <w:sz w:val="28"/>
          <w:szCs w:val="28"/>
        </w:rPr>
        <w:t>，</w:t>
      </w:r>
      <w:r w:rsidR="00516E42" w:rsidRPr="00E41320">
        <w:rPr>
          <w:rFonts w:ascii="仿宋" w:eastAsia="仿宋" w:hAnsi="仿宋" w:hint="eastAsia"/>
          <w:sz w:val="28"/>
          <w:szCs w:val="28"/>
        </w:rPr>
        <w:t>如左图显示，写有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（换***）</w:t>
      </w:r>
      <w:r w:rsidR="00516E42"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,表示这门课</w:t>
      </w:r>
      <w:proofErr w:type="gramStart"/>
      <w:r w:rsidR="00516E42"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有换课信息</w:t>
      </w:r>
      <w:proofErr w:type="gramEnd"/>
      <w:r w:rsidR="00516E42"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第2-</w:t>
      </w:r>
      <w:r w:rsidR="00516E42" w:rsidRPr="00E41320">
        <w:rPr>
          <w:rFonts w:ascii="仿宋" w:eastAsia="仿宋" w:hAnsi="仿宋"/>
          <w:color w:val="FF0000"/>
          <w:sz w:val="28"/>
          <w:szCs w:val="28"/>
        </w:rPr>
        <w:t>4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周，</w:t>
      </w:r>
      <w:r w:rsidR="00516E42" w:rsidRPr="00E41320">
        <w:rPr>
          <w:rFonts w:ascii="仿宋" w:eastAsia="仿宋" w:hAnsi="仿宋" w:hint="eastAsia"/>
          <w:sz w:val="28"/>
          <w:szCs w:val="28"/>
        </w:rPr>
        <w:t>《管理数据分析》在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清华在线</w:t>
      </w:r>
      <w:r w:rsidR="00516E42" w:rsidRPr="00E41320">
        <w:rPr>
          <w:rFonts w:ascii="仿宋" w:eastAsia="仿宋" w:hAnsi="仿宋" w:hint="eastAsia"/>
          <w:sz w:val="28"/>
          <w:szCs w:val="28"/>
        </w:rPr>
        <w:t>网络平台上课。</w:t>
      </w:r>
    </w:p>
    <w:p w14:paraId="7B591699" w14:textId="1C1FB790" w:rsidR="00B11D8E" w:rsidRPr="00E41320" w:rsidRDefault="004E1B8F" w:rsidP="00F25BCA">
      <w:pPr>
        <w:spacing w:line="360" w:lineRule="auto"/>
        <w:ind w:firstLine="420"/>
        <w:rPr>
          <w:rFonts w:ascii="仿宋" w:eastAsia="仿宋" w:hAnsi="仿宋"/>
          <w:noProof/>
          <w:color w:val="FF0000"/>
          <w:sz w:val="28"/>
          <w:szCs w:val="28"/>
        </w:rPr>
      </w:pPr>
      <w:r w:rsidRPr="00E41320">
        <w:rPr>
          <w:rFonts w:ascii="仿宋" w:eastAsia="仿宋" w:hAnsi="仿宋" w:hint="eastAsia"/>
          <w:sz w:val="28"/>
          <w:szCs w:val="28"/>
        </w:rPr>
        <w:t>第二</w:t>
      </w:r>
      <w:r w:rsidR="00516E42" w:rsidRPr="00E41320">
        <w:rPr>
          <w:rFonts w:ascii="仿宋" w:eastAsia="仿宋" w:hAnsi="仿宋" w:hint="eastAsia"/>
          <w:sz w:val="28"/>
          <w:szCs w:val="28"/>
        </w:rPr>
        <w:t>种</w:t>
      </w:r>
      <w:r w:rsidRPr="00E41320">
        <w:rPr>
          <w:rFonts w:ascii="仿宋" w:eastAsia="仿宋" w:hAnsi="仿宋" w:hint="eastAsia"/>
          <w:sz w:val="28"/>
          <w:szCs w:val="28"/>
        </w:rPr>
        <w:t>停课</w:t>
      </w:r>
      <w:r w:rsidR="009F412F" w:rsidRPr="00E41320">
        <w:rPr>
          <w:rFonts w:ascii="仿宋" w:eastAsia="仿宋" w:hAnsi="仿宋" w:hint="eastAsia"/>
          <w:sz w:val="28"/>
          <w:szCs w:val="28"/>
        </w:rPr>
        <w:t>（标有红色字样</w:t>
      </w:r>
      <w:r w:rsidR="009F412F" w:rsidRPr="00E41320">
        <w:rPr>
          <w:rFonts w:ascii="仿宋" w:eastAsia="仿宋" w:hAnsi="仿宋" w:hint="eastAsia"/>
          <w:color w:val="FF0000"/>
          <w:sz w:val="28"/>
          <w:szCs w:val="28"/>
        </w:rPr>
        <w:t>停****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或</w:t>
      </w:r>
      <w:r w:rsidR="00516E42" w:rsidRPr="00E41320">
        <w:rPr>
          <w:rFonts w:ascii="仿宋" w:eastAsia="仿宋" w:hAnsi="仿宋" w:hint="eastAsia"/>
          <w:sz w:val="28"/>
          <w:szCs w:val="28"/>
        </w:rPr>
        <w:t>教学场地为</w:t>
      </w:r>
      <w:r w:rsidR="00516E42" w:rsidRPr="00E41320">
        <w:rPr>
          <w:rFonts w:ascii="仿宋" w:eastAsia="仿宋" w:hAnsi="仿宋" w:hint="eastAsia"/>
          <w:color w:val="FF0000"/>
          <w:sz w:val="28"/>
          <w:szCs w:val="28"/>
        </w:rPr>
        <w:t>校内</w:t>
      </w:r>
      <w:r w:rsidR="00516E42" w:rsidRPr="00E41320">
        <w:rPr>
          <w:rFonts w:ascii="仿宋" w:eastAsia="仿宋" w:hAnsi="仿宋" w:hint="eastAsia"/>
          <w:sz w:val="28"/>
          <w:szCs w:val="28"/>
        </w:rPr>
        <w:t>的</w:t>
      </w:r>
      <w:r w:rsidR="009F412F" w:rsidRPr="00E41320">
        <w:rPr>
          <w:rFonts w:ascii="仿宋" w:eastAsia="仿宋" w:hAnsi="仿宋" w:hint="eastAsia"/>
          <w:sz w:val="28"/>
          <w:szCs w:val="28"/>
        </w:rPr>
        <w:t>）</w:t>
      </w:r>
      <w:r w:rsidRPr="00E41320">
        <w:rPr>
          <w:rFonts w:ascii="仿宋" w:eastAsia="仿宋" w:hAnsi="仿宋" w:hint="eastAsia"/>
          <w:sz w:val="28"/>
          <w:szCs w:val="28"/>
        </w:rPr>
        <w:t>。除上课时间点外，请特别注意上课</w:t>
      </w:r>
      <w:r w:rsidRPr="00E41320">
        <w:rPr>
          <w:rFonts w:ascii="仿宋" w:eastAsia="仿宋" w:hAnsi="仿宋" w:hint="eastAsia"/>
          <w:color w:val="FF0000"/>
          <w:sz w:val="28"/>
          <w:szCs w:val="28"/>
        </w:rPr>
        <w:t>周次</w:t>
      </w:r>
      <w:r w:rsidR="00202616" w:rsidRPr="00E41320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E41320">
        <w:rPr>
          <w:rFonts w:ascii="仿宋" w:eastAsia="仿宋" w:hAnsi="仿宋" w:hint="eastAsia"/>
          <w:color w:val="FF0000"/>
          <w:sz w:val="28"/>
          <w:szCs w:val="28"/>
        </w:rPr>
        <w:t>地点</w:t>
      </w:r>
      <w:r w:rsidRPr="00E41320">
        <w:rPr>
          <w:rFonts w:ascii="仿宋" w:eastAsia="仿宋" w:hAnsi="仿宋" w:hint="eastAsia"/>
          <w:sz w:val="28"/>
          <w:szCs w:val="28"/>
        </w:rPr>
        <w:t>。</w:t>
      </w:r>
      <w:r w:rsidR="00B11D8E" w:rsidRPr="00E41320">
        <w:rPr>
          <w:rFonts w:ascii="仿宋" w:eastAsia="仿宋" w:hAnsi="仿宋" w:hint="eastAsia"/>
          <w:sz w:val="28"/>
          <w:szCs w:val="28"/>
        </w:rPr>
        <w:t>如右图显示，</w:t>
      </w:r>
      <w:r w:rsidR="00F8686F" w:rsidRPr="00E41320">
        <w:rPr>
          <w:rFonts w:ascii="仿宋" w:eastAsia="仿宋" w:hAnsi="仿宋" w:hint="eastAsia"/>
          <w:sz w:val="28"/>
          <w:szCs w:val="28"/>
        </w:rPr>
        <w:t>写有</w:t>
      </w:r>
      <w:r w:rsidR="00F8686F" w:rsidRPr="00E41320">
        <w:rPr>
          <w:rFonts w:ascii="仿宋" w:eastAsia="仿宋" w:hAnsi="仿宋" w:hint="eastAsia"/>
          <w:color w:val="FF0000"/>
          <w:sz w:val="28"/>
          <w:szCs w:val="28"/>
        </w:rPr>
        <w:t>（停</w:t>
      </w:r>
      <w:r w:rsidR="00F8686F" w:rsidRPr="00E41320">
        <w:rPr>
          <w:rFonts w:ascii="仿宋" w:eastAsia="仿宋" w:hAnsi="仿宋"/>
          <w:color w:val="FF0000"/>
          <w:sz w:val="28"/>
          <w:szCs w:val="28"/>
        </w:rPr>
        <w:t>***</w:t>
      </w:r>
      <w:r w:rsidR="00F8686F" w:rsidRPr="00E41320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5E6BB3" w:rsidRPr="00E41320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="00B11D8E" w:rsidRPr="00E41320">
        <w:rPr>
          <w:rFonts w:ascii="仿宋" w:eastAsia="仿宋" w:hAnsi="仿宋" w:hint="eastAsia"/>
          <w:sz w:val="28"/>
          <w:szCs w:val="28"/>
        </w:rPr>
        <w:t>表示</w:t>
      </w:r>
      <w:r w:rsidR="00F8686F" w:rsidRPr="00E41320">
        <w:rPr>
          <w:rFonts w:ascii="仿宋" w:eastAsia="仿宋" w:hAnsi="仿宋" w:hint="eastAsia"/>
          <w:sz w:val="28"/>
          <w:szCs w:val="28"/>
        </w:rPr>
        <w:t>这门课有</w:t>
      </w:r>
      <w:r w:rsidR="00202616" w:rsidRPr="00E41320">
        <w:rPr>
          <w:rFonts w:ascii="仿宋" w:eastAsia="仿宋" w:hAnsi="仿宋" w:hint="eastAsia"/>
          <w:sz w:val="28"/>
          <w:szCs w:val="28"/>
        </w:rPr>
        <w:t>停课</w:t>
      </w:r>
      <w:r w:rsidR="00F8686F" w:rsidRPr="00E41320">
        <w:rPr>
          <w:rFonts w:ascii="仿宋" w:eastAsia="仿宋" w:hAnsi="仿宋" w:hint="eastAsia"/>
          <w:sz w:val="28"/>
          <w:szCs w:val="28"/>
        </w:rPr>
        <w:t>信息，具体</w:t>
      </w:r>
      <w:r w:rsidR="00D335A5" w:rsidRPr="00E41320">
        <w:rPr>
          <w:rFonts w:ascii="仿宋" w:eastAsia="仿宋" w:hAnsi="仿宋" w:hint="eastAsia"/>
          <w:sz w:val="28"/>
          <w:szCs w:val="28"/>
        </w:rPr>
        <w:t>停课</w:t>
      </w:r>
      <w:r w:rsidR="00F8686F" w:rsidRPr="00E41320">
        <w:rPr>
          <w:rFonts w:ascii="仿宋" w:eastAsia="仿宋" w:hAnsi="仿宋" w:hint="eastAsia"/>
          <w:sz w:val="28"/>
          <w:szCs w:val="28"/>
        </w:rPr>
        <w:t>信息</w:t>
      </w:r>
      <w:r w:rsidR="00D335A5" w:rsidRPr="00E41320">
        <w:rPr>
          <w:rFonts w:ascii="仿宋" w:eastAsia="仿宋" w:hAnsi="仿宋" w:hint="eastAsia"/>
          <w:sz w:val="28"/>
          <w:szCs w:val="28"/>
        </w:rPr>
        <w:t>请在页面</w:t>
      </w:r>
      <w:r w:rsidR="00F8686F" w:rsidRPr="00E41320">
        <w:rPr>
          <w:rFonts w:ascii="仿宋" w:eastAsia="仿宋" w:hAnsi="仿宋" w:hint="eastAsia"/>
          <w:sz w:val="28"/>
          <w:szCs w:val="28"/>
        </w:rPr>
        <w:t>下</w:t>
      </w:r>
      <w:r w:rsidR="00D335A5" w:rsidRPr="00E41320">
        <w:rPr>
          <w:rFonts w:ascii="仿宋" w:eastAsia="仿宋" w:hAnsi="仿宋" w:hint="eastAsia"/>
          <w:sz w:val="28"/>
          <w:szCs w:val="28"/>
        </w:rPr>
        <w:t>方获取，如下长图</w:t>
      </w:r>
      <w:r w:rsidR="00F8686F" w:rsidRPr="00E41320">
        <w:rPr>
          <w:rFonts w:ascii="仿宋" w:eastAsia="仿宋" w:hAnsi="仿宋" w:hint="eastAsia"/>
          <w:sz w:val="28"/>
          <w:szCs w:val="28"/>
        </w:rPr>
        <w:t>。</w:t>
      </w:r>
    </w:p>
    <w:p w14:paraId="66475720" w14:textId="2ACB7072" w:rsidR="004E1B8F" w:rsidRPr="00E41320" w:rsidRDefault="00207BDF" w:rsidP="000B36A1">
      <w:pPr>
        <w:ind w:firstLine="420"/>
        <w:jc w:val="center"/>
        <w:rPr>
          <w:rFonts w:ascii="仿宋" w:eastAsia="仿宋" w:hAnsi="仿宋"/>
          <w:strike/>
          <w:noProof/>
          <w:sz w:val="28"/>
          <w:szCs w:val="28"/>
        </w:rPr>
      </w:pPr>
      <w:r w:rsidRPr="00E4132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AB85697" wp14:editId="5155DD35">
            <wp:extent cx="1066800" cy="12276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337" cy="12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32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295597A" wp14:editId="47D2E42F">
            <wp:extent cx="1238250" cy="12386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698" cy="12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86F" w:rsidRPr="00E4132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9917100" wp14:editId="3253F760">
            <wp:extent cx="5114286" cy="9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CC7" w14:textId="3638DC25" w:rsidR="005E6BB3" w:rsidRPr="00E41320" w:rsidRDefault="005E6BB3" w:rsidP="00F25BCA">
      <w:pPr>
        <w:spacing w:line="360" w:lineRule="auto"/>
        <w:ind w:firstLine="420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第二步找平台。</w:t>
      </w:r>
      <w:r w:rsidRPr="00E41320">
        <w:rPr>
          <w:rFonts w:ascii="仿宋" w:eastAsia="仿宋" w:hAnsi="仿宋" w:hint="eastAsia"/>
          <w:noProof/>
          <w:sz w:val="28"/>
          <w:szCs w:val="28"/>
        </w:rPr>
        <w:t>对照《课表场地与网络平台对应表》,找到</w:t>
      </w:r>
      <w:r w:rsidR="00CE04F4" w:rsidRPr="00E41320">
        <w:rPr>
          <w:rFonts w:ascii="仿宋" w:eastAsia="仿宋" w:hAnsi="仿宋" w:hint="eastAsia"/>
          <w:noProof/>
          <w:sz w:val="28"/>
          <w:szCs w:val="28"/>
        </w:rPr>
        <w:t>课程对应的</w:t>
      </w:r>
      <w:r w:rsidRPr="00E41320">
        <w:rPr>
          <w:rFonts w:ascii="仿宋" w:eastAsia="仿宋" w:hAnsi="仿宋" w:hint="eastAsia"/>
          <w:noProof/>
          <w:sz w:val="28"/>
          <w:szCs w:val="28"/>
        </w:rPr>
        <w:t>网络平台，</w:t>
      </w:r>
      <w:r w:rsidRPr="00E41320">
        <w:rPr>
          <w:rFonts w:ascii="仿宋" w:eastAsia="仿宋" w:hAnsi="仿宋" w:hint="eastAsia"/>
          <w:noProof/>
          <w:sz w:val="28"/>
          <w:szCs w:val="28"/>
        </w:rPr>
        <w:lastRenderedPageBreak/>
        <w:t>扫二维码下载A</w:t>
      </w:r>
      <w:r w:rsidRPr="00E41320">
        <w:rPr>
          <w:rFonts w:ascii="仿宋" w:eastAsia="仿宋" w:hAnsi="仿宋"/>
          <w:noProof/>
          <w:sz w:val="28"/>
          <w:szCs w:val="28"/>
        </w:rPr>
        <w:t>PP</w:t>
      </w:r>
      <w:r w:rsidRPr="00E41320">
        <w:rPr>
          <w:rFonts w:ascii="仿宋" w:eastAsia="仿宋" w:hAnsi="仿宋" w:hint="eastAsia"/>
          <w:noProof/>
          <w:sz w:val="28"/>
          <w:szCs w:val="28"/>
        </w:rPr>
        <w:t>或打开网页版，按表内说明注册登陆。找到自已的教学班级。</w:t>
      </w:r>
    </w:p>
    <w:p w14:paraId="22F13696" w14:textId="1A8E0DDB" w:rsidR="005E6BB3" w:rsidRPr="00E41320" w:rsidRDefault="005E6BB3" w:rsidP="00F25BCA">
      <w:pPr>
        <w:spacing w:line="360" w:lineRule="auto"/>
        <w:ind w:firstLine="420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第三步点签到。</w:t>
      </w:r>
      <w:r w:rsidRPr="00E41320">
        <w:rPr>
          <w:rFonts w:ascii="仿宋" w:eastAsia="仿宋" w:hAnsi="仿宋" w:hint="eastAsia"/>
          <w:noProof/>
          <w:sz w:val="28"/>
          <w:szCs w:val="28"/>
        </w:rPr>
        <w:t>1</w:t>
      </w:r>
      <w:r w:rsidRPr="00E41320">
        <w:rPr>
          <w:rFonts w:ascii="仿宋" w:eastAsia="仿宋" w:hAnsi="仿宋"/>
          <w:noProof/>
          <w:sz w:val="28"/>
          <w:szCs w:val="28"/>
        </w:rPr>
        <w:t>3</w:t>
      </w:r>
      <w:r w:rsidRPr="00E41320">
        <w:rPr>
          <w:rFonts w:ascii="仿宋" w:eastAsia="仿宋" w:hAnsi="仿宋" w:hint="eastAsia"/>
          <w:noProof/>
          <w:sz w:val="28"/>
          <w:szCs w:val="28"/>
        </w:rPr>
        <w:t>-</w:t>
      </w:r>
      <w:r w:rsidRPr="00E41320">
        <w:rPr>
          <w:rFonts w:ascii="仿宋" w:eastAsia="仿宋" w:hAnsi="仿宋"/>
          <w:noProof/>
          <w:sz w:val="28"/>
          <w:szCs w:val="28"/>
        </w:rPr>
        <w:t>14</w:t>
      </w:r>
      <w:r w:rsidRPr="00E41320">
        <w:rPr>
          <w:rFonts w:ascii="仿宋" w:eastAsia="仿宋" w:hAnsi="仿宋" w:hint="eastAsia"/>
          <w:noProof/>
          <w:sz w:val="28"/>
          <w:szCs w:val="28"/>
        </w:rPr>
        <w:t>日，在各网络平台，跟各门课的老师签到。</w:t>
      </w:r>
    </w:p>
    <w:p w14:paraId="4ACE1F1B" w14:textId="4D28880A" w:rsidR="000A36B6" w:rsidRPr="00E41320" w:rsidRDefault="00F56A4E" w:rsidP="00F25BCA">
      <w:pPr>
        <w:spacing w:line="360" w:lineRule="auto"/>
        <w:ind w:firstLine="420"/>
        <w:rPr>
          <w:rFonts w:ascii="仿宋" w:eastAsia="仿宋" w:hAnsi="仿宋"/>
          <w:b/>
          <w:bCs/>
          <w:noProof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三</w:t>
      </w:r>
      <w:r w:rsidR="000A36B6"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、敲黑板，讲重点</w:t>
      </w:r>
    </w:p>
    <w:p w14:paraId="230CCBD6" w14:textId="6BA187FC" w:rsidR="000A36B6" w:rsidRPr="00E41320" w:rsidRDefault="000A36B6" w:rsidP="00F25BCA">
      <w:pPr>
        <w:spacing w:line="360" w:lineRule="auto"/>
        <w:ind w:firstLine="420"/>
        <w:rPr>
          <w:rFonts w:ascii="仿宋" w:eastAsia="仿宋" w:hAnsi="仿宋"/>
          <w:b/>
          <w:bCs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1.</w:t>
      </w:r>
      <w:r w:rsidRPr="00E41320">
        <w:rPr>
          <w:rFonts w:ascii="仿宋" w:eastAsia="仿宋" w:hAnsi="仿宋" w:hint="eastAsia"/>
          <w:b/>
          <w:bCs/>
          <w:sz w:val="28"/>
          <w:szCs w:val="28"/>
        </w:rPr>
        <w:t>准时上下课，</w:t>
      </w:r>
      <w:r w:rsidRPr="00E41320">
        <w:rPr>
          <w:rFonts w:ascii="仿宋" w:eastAsia="仿宋" w:hAnsi="仿宋"/>
          <w:b/>
          <w:bCs/>
          <w:sz w:val="28"/>
          <w:szCs w:val="28"/>
        </w:rPr>
        <w:t>积极参与在线</w:t>
      </w:r>
      <w:r w:rsidRPr="00E41320">
        <w:rPr>
          <w:rFonts w:ascii="仿宋" w:eastAsia="仿宋" w:hAnsi="仿宋" w:hint="eastAsia"/>
          <w:b/>
          <w:bCs/>
          <w:sz w:val="28"/>
          <w:szCs w:val="28"/>
        </w:rPr>
        <w:t>教学。</w:t>
      </w:r>
    </w:p>
    <w:p w14:paraId="6108EF2E" w14:textId="4C73E732" w:rsidR="000A36B6" w:rsidRPr="00E41320" w:rsidRDefault="000A36B6" w:rsidP="00F25BCA">
      <w:pPr>
        <w:spacing w:line="360" w:lineRule="auto"/>
        <w:ind w:firstLine="420"/>
        <w:rPr>
          <w:rFonts w:ascii="仿宋" w:eastAsia="仿宋" w:hAnsi="仿宋"/>
          <w:b/>
          <w:bCs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sz w:val="28"/>
          <w:szCs w:val="28"/>
        </w:rPr>
        <w:t>2.按要求完成教师布置的作业。</w:t>
      </w:r>
    </w:p>
    <w:p w14:paraId="157943C1" w14:textId="02F6A9F3" w:rsidR="000A36B6" w:rsidRPr="00E41320" w:rsidRDefault="000A36B6" w:rsidP="00F25BCA">
      <w:pPr>
        <w:spacing w:line="360" w:lineRule="auto"/>
        <w:ind w:firstLine="420"/>
        <w:rPr>
          <w:rFonts w:ascii="仿宋" w:eastAsia="仿宋" w:hAnsi="仿宋"/>
          <w:b/>
          <w:bCs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sz w:val="28"/>
          <w:szCs w:val="28"/>
        </w:rPr>
        <w:t>3.课程中不发布与上课无关的信息。</w:t>
      </w:r>
    </w:p>
    <w:p w14:paraId="7DF6B25E" w14:textId="07D1D201" w:rsidR="000A36B6" w:rsidRPr="00E41320" w:rsidRDefault="000A36B6" w:rsidP="00F25BCA">
      <w:pPr>
        <w:spacing w:line="360" w:lineRule="auto"/>
        <w:ind w:firstLine="420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 w:hint="eastAsia"/>
          <w:b/>
          <w:bCs/>
          <w:sz w:val="28"/>
          <w:szCs w:val="28"/>
        </w:rPr>
        <w:t>4.不能上课的，向任课老师请假。</w:t>
      </w:r>
      <w:r w:rsidRPr="00E41320">
        <w:rPr>
          <w:rFonts w:ascii="仿宋" w:eastAsia="仿宋" w:hAnsi="仿宋" w:hint="eastAsia"/>
          <w:noProof/>
          <w:sz w:val="28"/>
          <w:szCs w:val="28"/>
        </w:rPr>
        <w:t>如缺课达1/</w:t>
      </w:r>
      <w:r w:rsidRPr="00E41320">
        <w:rPr>
          <w:rFonts w:ascii="仿宋" w:eastAsia="仿宋" w:hAnsi="仿宋"/>
          <w:noProof/>
          <w:sz w:val="28"/>
          <w:szCs w:val="28"/>
        </w:rPr>
        <w:t>3</w:t>
      </w:r>
      <w:r w:rsidRPr="00E41320">
        <w:rPr>
          <w:rFonts w:ascii="仿宋" w:eastAsia="仿宋" w:hAnsi="仿宋" w:hint="eastAsia"/>
          <w:noProof/>
          <w:sz w:val="28"/>
          <w:szCs w:val="28"/>
        </w:rPr>
        <w:t>，将取消期末考试资格。</w:t>
      </w:r>
    </w:p>
    <w:p w14:paraId="08433D02" w14:textId="201926C0" w:rsidR="00714456" w:rsidRPr="00E41320" w:rsidRDefault="00714456" w:rsidP="00F25BC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E41320">
        <w:rPr>
          <w:rFonts w:ascii="仿宋" w:eastAsia="仿宋" w:hAnsi="仿宋"/>
          <w:b/>
          <w:sz w:val="28"/>
          <w:szCs w:val="28"/>
        </w:rPr>
        <w:t>5</w:t>
      </w:r>
      <w:r w:rsidRPr="00E41320">
        <w:rPr>
          <w:rFonts w:ascii="仿宋" w:eastAsia="仿宋" w:hAnsi="仿宋" w:hint="eastAsia"/>
          <w:b/>
          <w:sz w:val="28"/>
          <w:szCs w:val="28"/>
        </w:rPr>
        <w:t>.</w:t>
      </w:r>
      <w:r w:rsidRPr="00E41320">
        <w:rPr>
          <w:rFonts w:ascii="仿宋" w:eastAsia="仿宋" w:hAnsi="仿宋"/>
          <w:color w:val="000000" w:themeColor="text1"/>
          <w:sz w:val="28"/>
          <w:szCs w:val="28"/>
        </w:rPr>
        <w:t>赴外校</w:t>
      </w:r>
      <w:r w:rsidRPr="00E413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交流生</w:t>
      </w:r>
      <w:r w:rsidRPr="00E41320">
        <w:rPr>
          <w:rFonts w:ascii="仿宋" w:eastAsia="仿宋" w:hAnsi="仿宋"/>
          <w:color w:val="000000" w:themeColor="text1"/>
          <w:sz w:val="28"/>
          <w:szCs w:val="28"/>
        </w:rPr>
        <w:t>先</w:t>
      </w:r>
      <w:r w:rsidR="00931912"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向</w:t>
      </w:r>
      <w:r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本校</w:t>
      </w:r>
      <w:r w:rsidR="00931912" w:rsidRPr="00E41320">
        <w:rPr>
          <w:rFonts w:ascii="仿宋" w:eastAsia="仿宋" w:hAnsi="仿宋" w:hint="eastAsia"/>
          <w:color w:val="000000" w:themeColor="text1"/>
          <w:sz w:val="28"/>
          <w:szCs w:val="28"/>
        </w:rPr>
        <w:t>班主任网</w:t>
      </w:r>
      <w:r w:rsidRPr="00E41320">
        <w:rPr>
          <w:rFonts w:ascii="仿宋" w:eastAsia="仿宋" w:hAnsi="仿宋"/>
          <w:color w:val="000000" w:themeColor="text1"/>
          <w:sz w:val="28"/>
          <w:szCs w:val="28"/>
        </w:rPr>
        <w:t>络报到，</w:t>
      </w:r>
      <w:r w:rsidRPr="00E41320">
        <w:rPr>
          <w:rFonts w:ascii="仿宋" w:eastAsia="仿宋" w:hAnsi="仿宋"/>
          <w:sz w:val="28"/>
          <w:szCs w:val="28"/>
        </w:rPr>
        <w:t>再根据对方学校教学安排，另行通知</w:t>
      </w:r>
      <w:r w:rsidRPr="00E41320">
        <w:rPr>
          <w:rFonts w:ascii="仿宋" w:eastAsia="仿宋" w:hAnsi="仿宋" w:hint="eastAsia"/>
          <w:sz w:val="28"/>
          <w:szCs w:val="28"/>
        </w:rPr>
        <w:t>。</w:t>
      </w:r>
    </w:p>
    <w:p w14:paraId="39BF9DD9" w14:textId="1BEA9416" w:rsidR="00714456" w:rsidRPr="00E41320" w:rsidRDefault="00714456" w:rsidP="00F25BCA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E41320">
        <w:rPr>
          <w:rFonts w:ascii="仿宋" w:eastAsia="仿宋" w:hAnsi="仿宋"/>
          <w:b/>
          <w:bCs/>
          <w:sz w:val="28"/>
          <w:szCs w:val="28"/>
        </w:rPr>
        <w:t>6</w:t>
      </w:r>
      <w:r w:rsidRPr="00E41320">
        <w:rPr>
          <w:rFonts w:ascii="仿宋" w:eastAsia="仿宋" w:hAnsi="仿宋" w:hint="eastAsia"/>
          <w:b/>
          <w:bCs/>
          <w:sz w:val="28"/>
          <w:szCs w:val="28"/>
        </w:rPr>
        <w:t>.</w:t>
      </w:r>
      <w:r w:rsidR="00931912" w:rsidRPr="00E41320">
        <w:rPr>
          <w:rFonts w:ascii="仿宋" w:eastAsia="仿宋" w:hAnsi="仿宋" w:hint="eastAsia"/>
          <w:sz w:val="28"/>
          <w:szCs w:val="28"/>
        </w:rPr>
        <w:t>原定于期初的</w:t>
      </w:r>
      <w:r w:rsidRPr="00E41320">
        <w:rPr>
          <w:rFonts w:ascii="仿宋" w:eastAsia="仿宋" w:hAnsi="仿宋" w:hint="eastAsia"/>
          <w:sz w:val="28"/>
          <w:szCs w:val="28"/>
        </w:rPr>
        <w:t>选修课</w:t>
      </w:r>
      <w:r w:rsidR="00931912" w:rsidRPr="00E41320">
        <w:rPr>
          <w:rFonts w:ascii="仿宋" w:eastAsia="仿宋" w:hAnsi="仿宋" w:hint="eastAsia"/>
          <w:sz w:val="28"/>
          <w:szCs w:val="28"/>
        </w:rPr>
        <w:t>补退选、补考、重修、转专业</w:t>
      </w:r>
      <w:r w:rsidRPr="00E41320">
        <w:rPr>
          <w:rFonts w:ascii="仿宋" w:eastAsia="仿宋" w:hAnsi="仿宋" w:hint="eastAsia"/>
          <w:sz w:val="28"/>
          <w:szCs w:val="28"/>
        </w:rPr>
        <w:t>，</w:t>
      </w:r>
      <w:r w:rsidR="00931912" w:rsidRPr="00E41320">
        <w:rPr>
          <w:rFonts w:ascii="仿宋" w:eastAsia="仿宋" w:hAnsi="仿宋" w:hint="eastAsia"/>
          <w:b/>
          <w:bCs/>
          <w:sz w:val="28"/>
          <w:szCs w:val="28"/>
        </w:rPr>
        <w:t>延后实施，</w:t>
      </w:r>
      <w:r w:rsidRPr="00E41320">
        <w:rPr>
          <w:rFonts w:ascii="仿宋" w:eastAsia="仿宋" w:hAnsi="仿宋" w:hint="eastAsia"/>
          <w:sz w:val="28"/>
          <w:szCs w:val="28"/>
        </w:rPr>
        <w:t>请关注教务处网站通知。</w:t>
      </w:r>
    </w:p>
    <w:p w14:paraId="1078243D" w14:textId="737D6796" w:rsidR="00714456" w:rsidRPr="00E41320" w:rsidRDefault="00931912" w:rsidP="00714456">
      <w:pPr>
        <w:spacing w:line="360" w:lineRule="auto"/>
        <w:ind w:firstLine="420"/>
        <w:rPr>
          <w:rFonts w:ascii="仿宋" w:eastAsia="仿宋" w:hAnsi="仿宋"/>
          <w:noProof/>
          <w:color w:val="FF0000"/>
          <w:sz w:val="28"/>
          <w:szCs w:val="28"/>
        </w:rPr>
      </w:pPr>
      <w:r w:rsidRPr="00E41320">
        <w:rPr>
          <w:rFonts w:ascii="仿宋" w:eastAsia="仿宋" w:hAnsi="仿宋"/>
          <w:b/>
          <w:bCs/>
          <w:noProof/>
          <w:sz w:val="28"/>
          <w:szCs w:val="28"/>
        </w:rPr>
        <w:t>7</w:t>
      </w:r>
      <w:r w:rsidRPr="00E41320">
        <w:rPr>
          <w:rFonts w:ascii="仿宋" w:eastAsia="仿宋" w:hAnsi="仿宋" w:hint="eastAsia"/>
          <w:b/>
          <w:bCs/>
          <w:noProof/>
          <w:sz w:val="28"/>
          <w:szCs w:val="28"/>
        </w:rPr>
        <w:t>.</w:t>
      </w:r>
      <w:r w:rsidR="00714456" w:rsidRPr="00E41320">
        <w:rPr>
          <w:rFonts w:ascii="仿宋" w:eastAsia="仿宋" w:hAnsi="仿宋" w:hint="eastAsia"/>
          <w:noProof/>
          <w:color w:val="FF0000"/>
          <w:sz w:val="28"/>
          <w:szCs w:val="28"/>
        </w:rPr>
        <w:t xml:space="preserve"> 按校历，2月1</w:t>
      </w:r>
      <w:r w:rsidR="00714456" w:rsidRPr="00E41320">
        <w:rPr>
          <w:rFonts w:ascii="仿宋" w:eastAsia="仿宋" w:hAnsi="仿宋"/>
          <w:noProof/>
          <w:color w:val="FF0000"/>
          <w:sz w:val="28"/>
          <w:szCs w:val="28"/>
        </w:rPr>
        <w:t>7</w:t>
      </w:r>
      <w:r w:rsidR="00714456" w:rsidRPr="00E41320">
        <w:rPr>
          <w:rFonts w:ascii="仿宋" w:eastAsia="仿宋" w:hAnsi="仿宋" w:hint="eastAsia"/>
          <w:noProof/>
          <w:color w:val="FF0000"/>
          <w:sz w:val="28"/>
          <w:szCs w:val="28"/>
        </w:rPr>
        <w:t>日即为第二周的周一。</w:t>
      </w:r>
    </w:p>
    <w:p w14:paraId="618F9629" w14:textId="66B9B1C2" w:rsidR="000B1BE5" w:rsidRPr="00E41320" w:rsidRDefault="00CD2E9F" w:rsidP="00F25BCA">
      <w:pPr>
        <w:spacing w:line="360" w:lineRule="auto"/>
        <w:ind w:firstLine="420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 w:hint="eastAsia"/>
          <w:noProof/>
          <w:sz w:val="28"/>
          <w:szCs w:val="28"/>
        </w:rPr>
        <w:t>老师们为线上教学做</w:t>
      </w:r>
      <w:r w:rsidR="00CE04F4" w:rsidRPr="00E41320">
        <w:rPr>
          <w:rFonts w:ascii="仿宋" w:eastAsia="仿宋" w:hAnsi="仿宋" w:hint="eastAsia"/>
          <w:noProof/>
          <w:sz w:val="28"/>
          <w:szCs w:val="28"/>
        </w:rPr>
        <w:t>了</w:t>
      </w:r>
      <w:r w:rsidRPr="00E41320">
        <w:rPr>
          <w:rFonts w:ascii="仿宋" w:eastAsia="仿宋" w:hAnsi="仿宋" w:hint="eastAsia"/>
          <w:noProof/>
          <w:sz w:val="28"/>
          <w:szCs w:val="28"/>
        </w:rPr>
        <w:t>很多准备，</w:t>
      </w:r>
      <w:r w:rsidR="000466A2" w:rsidRPr="00E41320">
        <w:rPr>
          <w:rFonts w:ascii="仿宋" w:eastAsia="仿宋" w:hAnsi="仿宋" w:hint="eastAsia"/>
          <w:noProof/>
          <w:sz w:val="28"/>
          <w:szCs w:val="28"/>
        </w:rPr>
        <w:t>期待</w:t>
      </w:r>
      <w:r w:rsidR="005E6BB3" w:rsidRPr="00E41320">
        <w:rPr>
          <w:rFonts w:ascii="仿宋" w:eastAsia="仿宋" w:hAnsi="仿宋" w:hint="eastAsia"/>
          <w:noProof/>
          <w:sz w:val="28"/>
          <w:szCs w:val="28"/>
        </w:rPr>
        <w:t>正式开课</w:t>
      </w:r>
      <w:r w:rsidR="00B11D8E" w:rsidRPr="00E41320">
        <w:rPr>
          <w:rFonts w:ascii="仿宋" w:eastAsia="仿宋" w:hAnsi="仿宋" w:hint="eastAsia"/>
          <w:noProof/>
          <w:sz w:val="28"/>
          <w:szCs w:val="28"/>
        </w:rPr>
        <w:t>。加油！</w:t>
      </w:r>
      <w:r w:rsidR="000B36A1" w:rsidRPr="00E41320">
        <w:rPr>
          <w:rFonts w:ascii="仿宋" w:eastAsia="仿宋" w:hAnsi="仿宋" w:hint="eastAsia"/>
          <w:noProof/>
          <w:sz w:val="28"/>
          <w:szCs w:val="28"/>
        </w:rPr>
        <w:t xml:space="preserve"> </w:t>
      </w:r>
      <w:r w:rsidR="000B36A1" w:rsidRPr="00E41320">
        <w:rPr>
          <w:rFonts w:ascii="仿宋" w:eastAsia="仿宋" w:hAnsi="仿宋"/>
          <w:noProof/>
          <w:sz w:val="28"/>
          <w:szCs w:val="28"/>
        </w:rPr>
        <w:t xml:space="preserve">  </w:t>
      </w:r>
    </w:p>
    <w:p w14:paraId="1864F2B9" w14:textId="77777777" w:rsidR="00B2480F" w:rsidRPr="00E41320" w:rsidRDefault="005E6BB3" w:rsidP="00F25BCA">
      <w:pPr>
        <w:spacing w:line="360" w:lineRule="auto"/>
        <w:ind w:firstLine="420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 w:hint="eastAsia"/>
          <w:noProof/>
          <w:sz w:val="28"/>
          <w:szCs w:val="28"/>
        </w:rPr>
        <w:t>附</w:t>
      </w:r>
      <w:r w:rsidR="00CE04F4" w:rsidRPr="00E41320">
        <w:rPr>
          <w:rFonts w:ascii="仿宋" w:eastAsia="仿宋" w:hAnsi="仿宋" w:hint="eastAsia"/>
          <w:noProof/>
          <w:sz w:val="28"/>
          <w:szCs w:val="28"/>
        </w:rPr>
        <w:t>件</w:t>
      </w:r>
      <w:r w:rsidRPr="00E41320">
        <w:rPr>
          <w:rFonts w:ascii="仿宋" w:eastAsia="仿宋" w:hAnsi="仿宋" w:hint="eastAsia"/>
          <w:noProof/>
          <w:sz w:val="28"/>
          <w:szCs w:val="28"/>
        </w:rPr>
        <w:t>：《课表场地与网络平台对应表》</w:t>
      </w:r>
      <w:r w:rsidR="00743156" w:rsidRPr="00E41320">
        <w:rPr>
          <w:rFonts w:ascii="仿宋" w:eastAsia="仿宋" w:hAnsi="仿宋" w:hint="eastAsia"/>
          <w:noProof/>
          <w:sz w:val="28"/>
          <w:szCs w:val="28"/>
        </w:rPr>
        <w:t>学生用表</w:t>
      </w:r>
    </w:p>
    <w:p w14:paraId="560A79BA" w14:textId="77777777" w:rsidR="00A16FB2" w:rsidRDefault="00A16FB2" w:rsidP="00A16FB2">
      <w:pPr>
        <w:spacing w:line="360" w:lineRule="auto"/>
        <w:ind w:firstLine="420"/>
        <w:jc w:val="center"/>
        <w:rPr>
          <w:rFonts w:ascii="仿宋" w:eastAsia="仿宋" w:hAnsi="仿宋"/>
          <w:noProof/>
          <w:sz w:val="28"/>
          <w:szCs w:val="28"/>
        </w:rPr>
      </w:pPr>
    </w:p>
    <w:p w14:paraId="31B4E4C0" w14:textId="64F33082" w:rsidR="00F25BCA" w:rsidRPr="00E41320" w:rsidRDefault="00A16FB2" w:rsidP="00A16FB2">
      <w:pPr>
        <w:spacing w:line="360" w:lineRule="auto"/>
        <w:ind w:firstLine="420"/>
        <w:jc w:val="center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 xml:space="preserve"> </w:t>
      </w:r>
      <w:r>
        <w:rPr>
          <w:rFonts w:ascii="仿宋" w:eastAsia="仿宋" w:hAnsi="仿宋"/>
          <w:noProof/>
          <w:sz w:val="28"/>
          <w:szCs w:val="28"/>
        </w:rPr>
        <w:t xml:space="preserve">                      </w:t>
      </w:r>
      <w:r w:rsidR="00F25BCA" w:rsidRPr="00E41320">
        <w:rPr>
          <w:rFonts w:ascii="仿宋" w:eastAsia="仿宋" w:hAnsi="仿宋" w:hint="eastAsia"/>
          <w:noProof/>
          <w:sz w:val="28"/>
          <w:szCs w:val="28"/>
        </w:rPr>
        <w:t>教务处</w:t>
      </w:r>
    </w:p>
    <w:p w14:paraId="53DBABB0" w14:textId="12029084" w:rsidR="00F25BCA" w:rsidRPr="00E41320" w:rsidRDefault="00F25BCA" w:rsidP="00A16FB2">
      <w:pPr>
        <w:spacing w:line="360" w:lineRule="auto"/>
        <w:ind w:firstLine="420"/>
        <w:jc w:val="left"/>
        <w:rPr>
          <w:rFonts w:ascii="仿宋" w:eastAsia="仿宋" w:hAnsi="仿宋"/>
          <w:noProof/>
          <w:sz w:val="28"/>
          <w:szCs w:val="28"/>
        </w:rPr>
      </w:pPr>
      <w:r w:rsidRPr="00E41320">
        <w:rPr>
          <w:rFonts w:ascii="仿宋" w:eastAsia="仿宋" w:hAnsi="仿宋"/>
          <w:noProof/>
          <w:sz w:val="28"/>
          <w:szCs w:val="28"/>
        </w:rPr>
        <w:t xml:space="preserve">          </w:t>
      </w:r>
      <w:r w:rsidR="00D246C6" w:rsidRPr="00E41320">
        <w:rPr>
          <w:rFonts w:ascii="仿宋" w:eastAsia="仿宋" w:hAnsi="仿宋"/>
          <w:noProof/>
          <w:sz w:val="28"/>
          <w:szCs w:val="28"/>
        </w:rPr>
        <w:t xml:space="preserve">                    </w:t>
      </w:r>
      <w:r w:rsidRPr="00E41320">
        <w:rPr>
          <w:rFonts w:ascii="仿宋" w:eastAsia="仿宋" w:hAnsi="仿宋"/>
          <w:noProof/>
          <w:sz w:val="28"/>
          <w:szCs w:val="28"/>
        </w:rPr>
        <w:t xml:space="preserve"> </w:t>
      </w:r>
      <w:r w:rsidR="00A16FB2">
        <w:rPr>
          <w:rFonts w:ascii="仿宋" w:eastAsia="仿宋" w:hAnsi="仿宋"/>
          <w:noProof/>
          <w:sz w:val="28"/>
          <w:szCs w:val="28"/>
        </w:rPr>
        <w:t xml:space="preserve">           </w:t>
      </w:r>
      <w:bookmarkStart w:id="0" w:name="_GoBack"/>
      <w:bookmarkEnd w:id="0"/>
      <w:r w:rsidRPr="00E41320">
        <w:rPr>
          <w:rFonts w:ascii="仿宋" w:eastAsia="仿宋" w:hAnsi="仿宋"/>
          <w:noProof/>
          <w:sz w:val="28"/>
          <w:szCs w:val="28"/>
        </w:rPr>
        <w:t xml:space="preserve"> 2020</w:t>
      </w:r>
      <w:r w:rsidRPr="00E41320">
        <w:rPr>
          <w:rFonts w:ascii="仿宋" w:eastAsia="仿宋" w:hAnsi="仿宋" w:hint="eastAsia"/>
          <w:noProof/>
          <w:sz w:val="28"/>
          <w:szCs w:val="28"/>
        </w:rPr>
        <w:t>年2月1</w:t>
      </w:r>
      <w:r w:rsidRPr="00E41320">
        <w:rPr>
          <w:rFonts w:ascii="仿宋" w:eastAsia="仿宋" w:hAnsi="仿宋"/>
          <w:noProof/>
          <w:sz w:val="28"/>
          <w:szCs w:val="28"/>
        </w:rPr>
        <w:t>0</w:t>
      </w:r>
      <w:r w:rsidRPr="00E41320">
        <w:rPr>
          <w:rFonts w:ascii="仿宋" w:eastAsia="仿宋" w:hAnsi="仿宋" w:hint="eastAsia"/>
          <w:noProof/>
          <w:sz w:val="28"/>
          <w:szCs w:val="28"/>
        </w:rPr>
        <w:t>日</w:t>
      </w:r>
    </w:p>
    <w:p w14:paraId="29A963D0" w14:textId="48C448D6" w:rsidR="00D246C6" w:rsidRDefault="00D246C6" w:rsidP="00A16FB2">
      <w:pPr>
        <w:spacing w:line="360" w:lineRule="auto"/>
        <w:ind w:firstLine="420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14:paraId="2D2B26D7" w14:textId="6B7DCB90" w:rsidR="00A16FB2" w:rsidRDefault="00A16FB2" w:rsidP="00D246C6">
      <w:pPr>
        <w:spacing w:line="360" w:lineRule="auto"/>
        <w:ind w:firstLine="420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14:paraId="53F73BC3" w14:textId="4EBC89C5" w:rsidR="00A16FB2" w:rsidRDefault="00A16FB2" w:rsidP="00D246C6">
      <w:pPr>
        <w:spacing w:line="360" w:lineRule="auto"/>
        <w:ind w:firstLine="420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14:paraId="31FE33EB" w14:textId="001A80B0" w:rsidR="00A16FB2" w:rsidRDefault="00A16FB2" w:rsidP="00D246C6">
      <w:pPr>
        <w:spacing w:line="360" w:lineRule="auto"/>
        <w:ind w:firstLine="420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14:paraId="614AED0C" w14:textId="77777777" w:rsidR="00A16FB2" w:rsidRDefault="00A16FB2" w:rsidP="00D246C6">
      <w:pPr>
        <w:spacing w:line="360" w:lineRule="auto"/>
        <w:ind w:firstLine="420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  <w:sectPr w:rsidR="00A16FB2" w:rsidSect="00A16FB2">
          <w:pgSz w:w="11906" w:h="16838"/>
          <w:pgMar w:top="1797" w:right="851" w:bottom="1797" w:left="851" w:header="851" w:footer="992" w:gutter="0"/>
          <w:cols w:space="425"/>
          <w:docGrid w:type="linesAndChars" w:linePitch="312"/>
        </w:sectPr>
      </w:pPr>
    </w:p>
    <w:p w14:paraId="13C789E6" w14:textId="06435CC7" w:rsidR="00A16FB2" w:rsidRDefault="00A16FB2" w:rsidP="00D246C6">
      <w:pPr>
        <w:spacing w:line="360" w:lineRule="auto"/>
        <w:ind w:firstLine="420"/>
        <w:jc w:val="center"/>
        <w:rPr>
          <w:rFonts w:ascii="仿宋" w:eastAsia="仿宋" w:hAnsi="仿宋" w:hint="eastAsia"/>
          <w:b/>
          <w:bCs/>
          <w:color w:val="000000"/>
          <w:sz w:val="28"/>
          <w:szCs w:val="28"/>
        </w:rPr>
      </w:pPr>
    </w:p>
    <w:p w14:paraId="3811DAC8" w14:textId="63E2DD46" w:rsidR="00B2480F" w:rsidRDefault="0018050F" w:rsidP="00D246C6">
      <w:pPr>
        <w:spacing w:line="360" w:lineRule="auto"/>
        <w:ind w:firstLine="420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附件：</w:t>
      </w:r>
      <w:r w:rsidR="00B2480F">
        <w:rPr>
          <w:rFonts w:ascii="仿宋" w:eastAsia="仿宋" w:hAnsi="仿宋" w:hint="eastAsia"/>
          <w:b/>
          <w:bCs/>
          <w:color w:val="000000"/>
          <w:sz w:val="28"/>
          <w:szCs w:val="28"/>
        </w:rPr>
        <w:t>《课表场地与网络平台对应表》学生用表</w:t>
      </w:r>
    </w:p>
    <w:tbl>
      <w:tblPr>
        <w:tblW w:w="145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691"/>
        <w:gridCol w:w="1274"/>
        <w:gridCol w:w="2113"/>
        <w:gridCol w:w="2389"/>
        <w:gridCol w:w="2142"/>
        <w:gridCol w:w="1267"/>
        <w:gridCol w:w="1127"/>
        <w:gridCol w:w="1128"/>
        <w:gridCol w:w="1860"/>
      </w:tblGrid>
      <w:tr w:rsidR="00B2480F" w14:paraId="092E99BD" w14:textId="77777777" w:rsidTr="00B2480F">
        <w:trPr>
          <w:trHeight w:val="5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EC5F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B77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务系统简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A6C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全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A8CA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址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E90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标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63AB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9A6F6E9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图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3BAA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9557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075E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陆问题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9760A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E82561F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2480F" w14:paraId="4592FBFA" w14:textId="77777777" w:rsidTr="00B2480F">
        <w:trPr>
          <w:trHeight w:val="8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9D28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BE5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华在线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D68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校网络教学平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0C2" w14:textId="77777777" w:rsidR="00B2480F" w:rsidRDefault="00740DD0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B2480F">
                <w:rPr>
                  <w:rStyle w:val="a3"/>
                  <w:rFonts w:ascii="等线" w:eastAsia="等线" w:hAnsi="等线" w:cs="宋体" w:hint="eastAsia"/>
                  <w:color w:val="0563C1"/>
                  <w:kern w:val="0"/>
                  <w:sz w:val="22"/>
                </w:rPr>
                <w:t>http://zyk.zjtie.edu.cn/meol/homepage/common/index.jsp</w:t>
              </w:r>
            </w:hyperlink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23C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内平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网络教学综合平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56E2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2D5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学号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F13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jjj23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19F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斌老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QQ3778215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26D9B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入后</w:t>
            </w:r>
          </w:p>
          <w:p w14:paraId="7F03885B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显示已加入的教学班级</w:t>
            </w:r>
          </w:p>
        </w:tc>
      </w:tr>
      <w:tr w:rsidR="00B2480F" w14:paraId="19DEE6FC" w14:textId="77777777" w:rsidTr="00B2480F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7578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9A7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平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C6F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浙江省高等学校在线开放课程共享平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265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://www.zjooc.cn/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1C7D" w14:textId="452B3538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1358018E" wp14:editId="49E7300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5885</wp:posOffset>
                  </wp:positionV>
                  <wp:extent cx="1247775" cy="485140"/>
                  <wp:effectExtent l="0" t="0" r="9525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B52F" w14:textId="67E0396E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74618A" wp14:editId="3FD84BC9">
                  <wp:extent cx="1645920" cy="10896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BABE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院校代码+_+学生的学号 （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jtie_xxxxxx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FB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证号上的8位出生日期或8个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913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注册手机找回密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6189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416C951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入后</w:t>
            </w:r>
          </w:p>
          <w:p w14:paraId="29360EB4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显示已加入的教学班级</w:t>
            </w:r>
          </w:p>
        </w:tc>
      </w:tr>
      <w:tr w:rsidR="00B2480F" w14:paraId="2626CDC0" w14:textId="77777777" w:rsidTr="00B2480F">
        <w:trPr>
          <w:trHeight w:val="9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11FD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27A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教云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7BAC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云课堂智慧职教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7F1" w14:textId="77777777" w:rsidR="00B2480F" w:rsidRDefault="00740DD0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B2480F">
                <w:rPr>
                  <w:rStyle w:val="a3"/>
                  <w:rFonts w:ascii="等线" w:eastAsia="等线" w:hAnsi="等线" w:cs="宋体" w:hint="eastAsia"/>
                  <w:color w:val="0563C1"/>
                  <w:kern w:val="0"/>
                  <w:sz w:val="22"/>
                </w:rPr>
                <w:t>https://www.icve.com.cn/</w:t>
              </w:r>
            </w:hyperlink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D2D" w14:textId="1B5D919A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2405AAF" wp14:editId="79B7CDC2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36830</wp:posOffset>
                  </wp:positionV>
                  <wp:extent cx="581025" cy="589915"/>
                  <wp:effectExtent l="0" t="0" r="9525" b="63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69E3CAF5" wp14:editId="0E7A680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86995</wp:posOffset>
                  </wp:positionV>
                  <wp:extent cx="590550" cy="445770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D0E4D" w14:textId="2801BCE1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CEE74A" wp14:editId="0A3B8248">
                  <wp:extent cx="1104900" cy="9982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A0B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学号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CF4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jjjzyjsxy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E2F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注册手机找回密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89AF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入后</w:t>
            </w:r>
          </w:p>
          <w:p w14:paraId="5201B26C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显示已加入的教学班级</w:t>
            </w:r>
          </w:p>
        </w:tc>
      </w:tr>
      <w:tr w:rsidR="00B2480F" w14:paraId="6DEF8D45" w14:textId="77777777" w:rsidTr="00B2480F">
        <w:trPr>
          <w:trHeight w:val="9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0F00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3B15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星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646D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超星一平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三端智慧教学系统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9499" w14:textId="77777777" w:rsidR="00B2480F" w:rsidRDefault="00740DD0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B2480F">
                <w:rPr>
                  <w:rStyle w:val="a3"/>
                  <w:rFonts w:ascii="等线" w:eastAsia="等线" w:hAnsi="等线" w:cs="宋体" w:hint="eastAsia"/>
                  <w:color w:val="0563C1"/>
                  <w:kern w:val="0"/>
                  <w:sz w:val="22"/>
                </w:rPr>
                <w:t>http://zjtie.fanya.chaoxing.com/</w:t>
              </w:r>
            </w:hyperlink>
          </w:p>
        </w:tc>
        <w:tc>
          <w:tcPr>
            <w:tcW w:w="2389" w:type="dxa"/>
            <w:noWrap/>
            <w:vAlign w:val="center"/>
            <w:hideMark/>
          </w:tcPr>
          <w:tbl>
            <w:tblPr>
              <w:tblW w:w="3145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875"/>
            </w:tblGrid>
            <w:tr w:rsidR="00B2480F" w14:paraId="72130B38" w14:textId="77777777" w:rsidTr="00B2480F">
              <w:trPr>
                <w:trHeight w:val="1665"/>
                <w:tblCellSpacing w:w="0" w:type="dxa"/>
              </w:trPr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173BE" w14:textId="42CF589B" w:rsidR="00B2480F" w:rsidRDefault="00B2480F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BDAF9" wp14:editId="1EB93913">
                        <wp:extent cx="678180" cy="624840"/>
                        <wp:effectExtent l="0" t="0" r="7620" b="381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228C5" w14:textId="77777777" w:rsidR="00B2480F" w:rsidRDefault="00B2480F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5FA254B5" w14:textId="77777777" w:rsidR="00B2480F" w:rsidRDefault="00B2480F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9D36" w14:textId="59498541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5C5B2D" wp14:editId="7BA08CE1">
                  <wp:extent cx="982980" cy="990600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0B52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学号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F15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4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A523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台在线客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0581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入后</w:t>
            </w:r>
          </w:p>
          <w:p w14:paraId="51A6253E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显示已加入的教学班级</w:t>
            </w:r>
          </w:p>
        </w:tc>
      </w:tr>
      <w:tr w:rsidR="00B2480F" w14:paraId="34C3CB7B" w14:textId="77777777" w:rsidTr="00B2480F">
        <w:trPr>
          <w:trHeight w:val="9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706D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CFDA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墨云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B842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墨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云班课</w:t>
            </w:r>
            <w:proofErr w:type="gram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28D" w14:textId="77777777" w:rsidR="00B2480F" w:rsidRDefault="00740DD0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B2480F">
                <w:rPr>
                  <w:rStyle w:val="a3"/>
                  <w:rFonts w:ascii="等线" w:eastAsia="等线" w:hAnsi="等线" w:cs="宋体" w:hint="eastAsia"/>
                  <w:color w:val="0563C1"/>
                  <w:kern w:val="0"/>
                  <w:sz w:val="22"/>
                </w:rPr>
                <w:t>https://www.mosoteach.cn/</w:t>
              </w:r>
            </w:hyperlink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E9D" w14:textId="1C2F1D7E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2EDFB9C" wp14:editId="1AC1E9B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8255</wp:posOffset>
                  </wp:positionV>
                  <wp:extent cx="1247775" cy="619125"/>
                  <wp:effectExtent l="0" t="0" r="9525" b="9525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5CC62" w14:textId="594C33C0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228339" wp14:editId="488CB6C3">
                  <wp:extent cx="990600" cy="990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B327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生手机注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BA0F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9197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713EA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宝玉石投资实务》课程，关注264287代码</w:t>
            </w:r>
          </w:p>
        </w:tc>
      </w:tr>
      <w:tr w:rsidR="00B2480F" w14:paraId="59EB70B3" w14:textId="77777777" w:rsidTr="00B2480F">
        <w:trPr>
          <w:trHeight w:val="9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EE7F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5C8D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优学院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3B9A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优学院</w:t>
            </w:r>
            <w:r>
              <w:t>2.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6D7E" w14:textId="77777777" w:rsidR="00B2480F" w:rsidRDefault="00B2480F">
            <w:pPr>
              <w:widowControl/>
              <w:jc w:val="left"/>
            </w:pPr>
            <w:r>
              <w:t>https://www.ulearning.cn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5FDA" w14:textId="7A3180F7" w:rsidR="00B2480F" w:rsidRDefault="00B2480F">
            <w:pPr>
              <w:widowControl/>
              <w:jc w:val="center"/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10EC30" wp14:editId="3308F87C">
                  <wp:extent cx="914400" cy="3276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C0950" w14:textId="71DDC847" w:rsidR="00B2480F" w:rsidRDefault="00B2480F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2041B60C" wp14:editId="523C6439">
                  <wp:extent cx="1066800" cy="1143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F0BE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学号（未注册过的同学）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891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学号（未注册过的同学）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CAB1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刘芳俊，</w:t>
            </w:r>
            <w:r>
              <w:t>153258165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96AF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CA97BC2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入后</w:t>
            </w:r>
          </w:p>
          <w:p w14:paraId="6CFDA68D" w14:textId="77777777" w:rsidR="00B2480F" w:rsidRDefault="00B2480F">
            <w:pPr>
              <w:widowControl/>
              <w:jc w:val="center"/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显示已加入的教学班级</w:t>
            </w:r>
          </w:p>
        </w:tc>
      </w:tr>
      <w:tr w:rsidR="00B2480F" w14:paraId="5350DB7F" w14:textId="77777777" w:rsidTr="00B2480F">
        <w:trPr>
          <w:trHeight w:val="9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5812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A99" w14:textId="77777777" w:rsidR="00B2480F" w:rsidRDefault="00B2480F">
            <w:pPr>
              <w:widowControl/>
            </w:pPr>
            <w:r>
              <w:rPr>
                <w:rFonts w:hint="eastAsia"/>
              </w:rPr>
              <w:t>智慧职教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42D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智慧职教</w:t>
            </w:r>
            <w:r>
              <w:t>MOOC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EF6" w14:textId="77777777" w:rsidR="00B2480F" w:rsidRDefault="00B2480F">
            <w:pPr>
              <w:widowControl/>
              <w:jc w:val="left"/>
            </w:pPr>
            <w:r>
              <w:t>https://mooc.icve.com.cn/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9A53" w14:textId="70D7658E" w:rsidR="00B2480F" w:rsidRDefault="00B2480F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DA6B02" wp14:editId="76ECADE0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1910</wp:posOffset>
                  </wp:positionV>
                  <wp:extent cx="581025" cy="589915"/>
                  <wp:effectExtent l="0" t="0" r="9525" b="63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4815AC" wp14:editId="398D182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5735</wp:posOffset>
                  </wp:positionV>
                  <wp:extent cx="590550" cy="445770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B3C84" w14:textId="40951221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F19E36" wp14:editId="606C94CB">
                  <wp:extent cx="1066800" cy="99822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700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128A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jjjzyjsxy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08F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注册手机找回密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95EA5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MOOC-所有课程—搜索课程（如《网络营销》选择 汪永华 ）加入学习 </w:t>
            </w:r>
          </w:p>
        </w:tc>
      </w:tr>
      <w:tr w:rsidR="00B2480F" w14:paraId="0522DFEC" w14:textId="77777777" w:rsidTr="00B2480F">
        <w:trPr>
          <w:trHeight w:val="9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8521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35B4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慕课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7C0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大学MOOC（慕课）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707" w14:textId="77777777" w:rsidR="00B2480F" w:rsidRDefault="00B2480F">
            <w:pPr>
              <w:widowControl/>
              <w:jc w:val="left"/>
              <w:rPr>
                <w:color w:val="A6A6A6" w:themeColor="background1" w:themeShade="A6"/>
              </w:rPr>
            </w:pPr>
            <w:r>
              <w:t>www.icourse163.org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10" w14:textId="2AB1F0DA" w:rsidR="00B2480F" w:rsidRDefault="00B2480F">
            <w:pPr>
              <w:widowControl/>
              <w:jc w:val="center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374F4BC5" wp14:editId="6632173A">
                  <wp:extent cx="1386840" cy="304800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97249" w14:textId="36A2BDD4" w:rsidR="00B2480F" w:rsidRDefault="00B2480F">
            <w:pPr>
              <w:widowControl/>
              <w:jc w:val="left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81A8959" wp14:editId="348A3F14">
                  <wp:extent cx="929640" cy="103632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1A35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手机号（或第三方平台微信、QQ等）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4C3B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短信登录验证码（或对应的微信、QQ密码）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3958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注册手机找回密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A80" w14:textId="77777777" w:rsidR="00B2480F" w:rsidRDefault="00B2480F">
            <w:pPr>
              <w:widowControl/>
              <w:jc w:val="center"/>
              <w:rPr>
                <w:color w:val="A6A6A6" w:themeColor="background1" w:themeShade="A6"/>
              </w:rPr>
            </w:pPr>
          </w:p>
        </w:tc>
      </w:tr>
      <w:tr w:rsidR="00B2480F" w14:paraId="6CD35FDF" w14:textId="77777777" w:rsidTr="00B2480F">
        <w:trPr>
          <w:trHeight w:val="9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1809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6B1" w14:textId="77777777" w:rsidR="00B2480F" w:rsidRDefault="00B2480F">
            <w:pPr>
              <w:widowControl/>
            </w:pPr>
            <w:r>
              <w:rPr>
                <w:rFonts w:hint="eastAsia"/>
              </w:rPr>
              <w:t>微助教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1B3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微助教·精彩课堂好帮手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CAFE" w14:textId="77777777" w:rsidR="00B2480F" w:rsidRDefault="00B2480F">
            <w:pPr>
              <w:widowControl/>
              <w:jc w:val="left"/>
            </w:pPr>
            <w:r>
              <w:t>https://www.teachermate.com.cn/classes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09A" w14:textId="1EA21DF7" w:rsidR="00B2480F" w:rsidRDefault="00B248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D1411CC" wp14:editId="0302D496">
                  <wp:extent cx="1386840" cy="624840"/>
                  <wp:effectExtent l="0" t="0" r="381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A739" w14:textId="4E409A41" w:rsidR="00B2480F" w:rsidRDefault="00B2480F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75FB7953" wp14:editId="5F941042">
                  <wp:extent cx="929640" cy="91440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2966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F2EA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无，</w:t>
            </w:r>
            <w:proofErr w:type="gramStart"/>
            <w:r>
              <w:rPr>
                <w:rFonts w:hint="eastAsia"/>
              </w:rPr>
              <w:t>绑定微信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D214" w14:textId="77777777" w:rsidR="00B2480F" w:rsidRDefault="00B2480F">
            <w:pPr>
              <w:widowControl/>
              <w:jc w:val="left"/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FF49" w14:textId="77777777" w:rsidR="00B2480F" w:rsidRDefault="00B2480F">
            <w:pPr>
              <w:widowControl/>
              <w:jc w:val="center"/>
            </w:pPr>
            <w:r>
              <w:rPr>
                <w:rFonts w:hint="eastAsia"/>
              </w:rPr>
              <w:t>登入后</w:t>
            </w:r>
          </w:p>
          <w:p w14:paraId="79A2924C" w14:textId="77777777" w:rsidR="00B2480F" w:rsidRDefault="00B2480F">
            <w:pPr>
              <w:widowControl/>
              <w:jc w:val="center"/>
            </w:pPr>
            <w:r>
              <w:rPr>
                <w:rFonts w:hint="eastAsia"/>
              </w:rPr>
              <w:t>自动显示已加入的教学班级</w:t>
            </w:r>
          </w:p>
        </w:tc>
      </w:tr>
      <w:tr w:rsidR="00B2480F" w14:paraId="505C1205" w14:textId="77777777" w:rsidTr="00B2480F">
        <w:trPr>
          <w:trHeight w:val="13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EE5E" w14:textId="77777777" w:rsidR="00B2480F" w:rsidRDefault="00B248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578" w14:textId="77777777" w:rsidR="00B2480F" w:rsidRDefault="00B248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课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4B5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家精品资源共享平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4F8" w14:textId="77777777" w:rsidR="00B2480F" w:rsidRDefault="00B2480F">
            <w:pPr>
              <w:widowControl/>
              <w:jc w:val="left"/>
            </w:pPr>
            <w:r>
              <w:t>http://www.icourses.cn/sCourse/course_2834.html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E99E" w14:textId="5F511187" w:rsidR="00B2480F" w:rsidRDefault="00B248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B6A6A86" wp14:editId="03A15546">
                  <wp:extent cx="1371600" cy="617220"/>
                  <wp:effectExtent l="0" t="0" r="0" b="0"/>
                  <wp:docPr id="2" name="图片 2" descr="Y@3I)PP_$~8Z5UT$704HB(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Y@3I)PP_$~8Z5UT$704HB(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81EFA" w14:textId="77777777" w:rsidR="00B2480F" w:rsidRDefault="00B248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28B8" w14:textId="77777777" w:rsidR="00B2480F" w:rsidRDefault="00B248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EC1B1F" w14:textId="52F57D9A" w:rsidR="00B2480F" w:rsidRDefault="00B2480F">
            <w:pPr>
              <w:widowControl/>
              <w:jc w:val="left"/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C857CCE" wp14:editId="18B42B80">
                  <wp:extent cx="1165860" cy="640080"/>
                  <wp:effectExtent l="0" t="0" r="0" b="7620"/>
                  <wp:docPr id="1" name="图片 1" descr="}927{}}5%XVO}KG7OI{F@~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}927{}}5%XVO}KG7OI{F@~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4CE8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学号</w:t>
            </w:r>
            <w:r>
              <w:t>+</w:t>
            </w:r>
            <w:r>
              <w:rPr>
                <w:rFonts w:hint="eastAsia"/>
              </w:rPr>
              <w:t>姓名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0F30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无，免费公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730A" w14:textId="77777777" w:rsidR="00B2480F" w:rsidRDefault="00B2480F">
            <w:pPr>
              <w:widowControl/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0EDE" w14:textId="77777777" w:rsidR="00B2480F" w:rsidRDefault="00B2480F">
            <w:pPr>
              <w:widowControl/>
              <w:jc w:val="center"/>
            </w:pPr>
          </w:p>
        </w:tc>
      </w:tr>
      <w:tr w:rsidR="00587E29" w14:paraId="01E3A8D6" w14:textId="77777777" w:rsidTr="00B2480F">
        <w:trPr>
          <w:trHeight w:val="13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C840" w14:textId="2BF56D67" w:rsidR="00587E29" w:rsidRDefault="00587E29" w:rsidP="00587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F2BB" w14:textId="49884363" w:rsidR="00587E29" w:rsidRDefault="00587E29" w:rsidP="00587E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教融合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B23D" w14:textId="2EE8F4F4" w:rsidR="00587E29" w:rsidRDefault="00587E29" w:rsidP="00587E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交通运输行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委产教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融合平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8F3A" w14:textId="3A09F72E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http://cjrh.cfnet.org.cn/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8F6C" w14:textId="2B5C6A14" w:rsidR="00587E29" w:rsidRDefault="00587E29" w:rsidP="00587E29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135E52A4" wp14:editId="24951B19">
                  <wp:extent cx="1388745" cy="564515"/>
                  <wp:effectExtent l="0" t="0" r="1905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0F1C" w14:textId="7B801011" w:rsidR="00587E29" w:rsidRDefault="00587E29" w:rsidP="00587E2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7E2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87BCDA1" wp14:editId="108C404E">
                  <wp:extent cx="1223010" cy="141033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55BA" w14:textId="7F70B9EA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8F05" w14:textId="3EEE0C81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自己设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37A" w14:textId="1D8A3156" w:rsidR="00587E29" w:rsidRDefault="00014329" w:rsidP="00587E29">
            <w:pPr>
              <w:widowControl/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B1D8" w14:textId="77777777" w:rsidR="00014329" w:rsidRDefault="00014329" w:rsidP="00587E29">
            <w:pPr>
              <w:widowControl/>
              <w:jc w:val="center"/>
            </w:pPr>
          </w:p>
          <w:p w14:paraId="0D277A14" w14:textId="77777777" w:rsidR="00014329" w:rsidRDefault="00014329" w:rsidP="00587E29">
            <w:pPr>
              <w:widowControl/>
              <w:jc w:val="center"/>
            </w:pPr>
          </w:p>
          <w:p w14:paraId="466D5B43" w14:textId="77777777" w:rsidR="00014329" w:rsidRDefault="00014329" w:rsidP="00587E29">
            <w:pPr>
              <w:widowControl/>
              <w:jc w:val="center"/>
            </w:pPr>
          </w:p>
          <w:p w14:paraId="7DA36EEE" w14:textId="6C52E218" w:rsidR="00587E29" w:rsidRDefault="00587E29" w:rsidP="00587E29">
            <w:pPr>
              <w:widowControl/>
              <w:jc w:val="center"/>
            </w:pPr>
          </w:p>
        </w:tc>
      </w:tr>
      <w:tr w:rsidR="00587E29" w14:paraId="243688BE" w14:textId="77777777" w:rsidTr="00B2480F">
        <w:trPr>
          <w:trHeight w:val="13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BD08" w14:textId="5C219F2A" w:rsidR="00587E29" w:rsidRDefault="00587E29" w:rsidP="00587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AEC" w14:textId="10E3FAC2" w:rsidR="00587E29" w:rsidRDefault="00587E29" w:rsidP="00587E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学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205C" w14:textId="1517988E" w:rsidR="00587E29" w:rsidRDefault="00587E29" w:rsidP="00587E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徽省网络课程学习平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2DFB" w14:textId="45443C47" w:rsidR="00587E29" w:rsidRDefault="00587E29" w:rsidP="00587E29">
            <w:pPr>
              <w:widowControl/>
              <w:jc w:val="left"/>
            </w:pPr>
            <w:r w:rsidRPr="005E5C97">
              <w:t>http://www.ehuixue.cn/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D7BE" w14:textId="64A7A2FA" w:rsidR="00587E29" w:rsidRDefault="00014329" w:rsidP="00587E29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243933" wp14:editId="1EB30DFB">
                  <wp:extent cx="1379855" cy="45974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5A88" w14:textId="13CC4471" w:rsidR="00587E29" w:rsidRDefault="00014329" w:rsidP="00587E2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A5BB3" wp14:editId="714CA1CA">
                  <wp:extent cx="1152381" cy="1352381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EA53" w14:textId="2104002F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409A" w14:textId="3187C1B3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自己设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349B" w14:textId="401EB377" w:rsidR="00587E29" w:rsidRDefault="00587E29" w:rsidP="00587E29">
            <w:pPr>
              <w:widowControl/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DDEC" w14:textId="77777777" w:rsidR="00587E29" w:rsidRDefault="00587E29" w:rsidP="00587E29">
            <w:pPr>
              <w:widowControl/>
              <w:jc w:val="center"/>
            </w:pPr>
          </w:p>
        </w:tc>
      </w:tr>
    </w:tbl>
    <w:p w14:paraId="031146CD" w14:textId="44146424" w:rsidR="005E6BB3" w:rsidRPr="000B1BE5" w:rsidRDefault="005E6BB3" w:rsidP="00B2480F">
      <w:pPr>
        <w:spacing w:line="500" w:lineRule="exact"/>
        <w:rPr>
          <w:noProof/>
          <w:sz w:val="28"/>
          <w:szCs w:val="28"/>
        </w:rPr>
      </w:pPr>
    </w:p>
    <w:sectPr w:rsidR="005E6BB3" w:rsidRPr="000B1BE5" w:rsidSect="00A16FB2">
      <w:pgSz w:w="16838" w:h="11906" w:orient="landscape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C6CB" w14:textId="77777777" w:rsidR="00740DD0" w:rsidRDefault="00740DD0" w:rsidP="00B12A73">
      <w:r>
        <w:separator/>
      </w:r>
    </w:p>
  </w:endnote>
  <w:endnote w:type="continuationSeparator" w:id="0">
    <w:p w14:paraId="11C56EC6" w14:textId="77777777" w:rsidR="00740DD0" w:rsidRDefault="00740DD0" w:rsidP="00B1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1B27" w14:textId="77777777" w:rsidR="00740DD0" w:rsidRDefault="00740DD0" w:rsidP="00B12A73">
      <w:r>
        <w:separator/>
      </w:r>
    </w:p>
  </w:footnote>
  <w:footnote w:type="continuationSeparator" w:id="0">
    <w:p w14:paraId="2B527EE8" w14:textId="77777777" w:rsidR="00740DD0" w:rsidRDefault="00740DD0" w:rsidP="00B1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F8"/>
    <w:rsid w:val="00014329"/>
    <w:rsid w:val="000466A2"/>
    <w:rsid w:val="000A36B6"/>
    <w:rsid w:val="000B1BE5"/>
    <w:rsid w:val="000B36A1"/>
    <w:rsid w:val="001227DD"/>
    <w:rsid w:val="001337F8"/>
    <w:rsid w:val="0018050F"/>
    <w:rsid w:val="001E1E14"/>
    <w:rsid w:val="001F6E65"/>
    <w:rsid w:val="00202616"/>
    <w:rsid w:val="00207BDF"/>
    <w:rsid w:val="0023547B"/>
    <w:rsid w:val="0025240C"/>
    <w:rsid w:val="002846AF"/>
    <w:rsid w:val="002C4BD9"/>
    <w:rsid w:val="002D51C5"/>
    <w:rsid w:val="00326F87"/>
    <w:rsid w:val="00337439"/>
    <w:rsid w:val="00370BD6"/>
    <w:rsid w:val="00380508"/>
    <w:rsid w:val="00416105"/>
    <w:rsid w:val="0044430D"/>
    <w:rsid w:val="004562EE"/>
    <w:rsid w:val="004A7305"/>
    <w:rsid w:val="004C1F90"/>
    <w:rsid w:val="004D1BE3"/>
    <w:rsid w:val="004E1B8F"/>
    <w:rsid w:val="00506F5A"/>
    <w:rsid w:val="00516E42"/>
    <w:rsid w:val="005211D1"/>
    <w:rsid w:val="00587E29"/>
    <w:rsid w:val="005A56E0"/>
    <w:rsid w:val="005E6BB3"/>
    <w:rsid w:val="00603ED2"/>
    <w:rsid w:val="00640406"/>
    <w:rsid w:val="00666B33"/>
    <w:rsid w:val="006F2729"/>
    <w:rsid w:val="00714456"/>
    <w:rsid w:val="00740DD0"/>
    <w:rsid w:val="00743156"/>
    <w:rsid w:val="007E1C89"/>
    <w:rsid w:val="00812CC6"/>
    <w:rsid w:val="00824225"/>
    <w:rsid w:val="008436A8"/>
    <w:rsid w:val="008509E5"/>
    <w:rsid w:val="00875F23"/>
    <w:rsid w:val="00895464"/>
    <w:rsid w:val="008F4880"/>
    <w:rsid w:val="008F7B91"/>
    <w:rsid w:val="00903EB2"/>
    <w:rsid w:val="009063A9"/>
    <w:rsid w:val="009246A5"/>
    <w:rsid w:val="00931912"/>
    <w:rsid w:val="0094236D"/>
    <w:rsid w:val="00976250"/>
    <w:rsid w:val="00983946"/>
    <w:rsid w:val="00986BB7"/>
    <w:rsid w:val="009959EF"/>
    <w:rsid w:val="009A24AA"/>
    <w:rsid w:val="009D683A"/>
    <w:rsid w:val="009E51B3"/>
    <w:rsid w:val="009F412F"/>
    <w:rsid w:val="00A16FB2"/>
    <w:rsid w:val="00A3415A"/>
    <w:rsid w:val="00A41921"/>
    <w:rsid w:val="00A43863"/>
    <w:rsid w:val="00A96A25"/>
    <w:rsid w:val="00AA6BD2"/>
    <w:rsid w:val="00AC6020"/>
    <w:rsid w:val="00B10576"/>
    <w:rsid w:val="00B11D8E"/>
    <w:rsid w:val="00B12A73"/>
    <w:rsid w:val="00B2480F"/>
    <w:rsid w:val="00B50A3A"/>
    <w:rsid w:val="00B577C2"/>
    <w:rsid w:val="00B646F2"/>
    <w:rsid w:val="00BD2D33"/>
    <w:rsid w:val="00BF7551"/>
    <w:rsid w:val="00C160D7"/>
    <w:rsid w:val="00C740BE"/>
    <w:rsid w:val="00CD2E9F"/>
    <w:rsid w:val="00CE04F4"/>
    <w:rsid w:val="00D066F4"/>
    <w:rsid w:val="00D246C6"/>
    <w:rsid w:val="00D335A5"/>
    <w:rsid w:val="00D8466F"/>
    <w:rsid w:val="00D9427D"/>
    <w:rsid w:val="00DB1C1B"/>
    <w:rsid w:val="00E41320"/>
    <w:rsid w:val="00E80D30"/>
    <w:rsid w:val="00EA53E2"/>
    <w:rsid w:val="00ED6711"/>
    <w:rsid w:val="00F073D1"/>
    <w:rsid w:val="00F25BCA"/>
    <w:rsid w:val="00F36121"/>
    <w:rsid w:val="00F56A4E"/>
    <w:rsid w:val="00F63A96"/>
    <w:rsid w:val="00F63B3A"/>
    <w:rsid w:val="00F74A35"/>
    <w:rsid w:val="00F8686F"/>
    <w:rsid w:val="00FA1F88"/>
    <w:rsid w:val="00FA506D"/>
    <w:rsid w:val="00FC3AEB"/>
    <w:rsid w:val="00FD27D2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B02FA"/>
  <w15:chartTrackingRefBased/>
  <w15:docId w15:val="{6E23D478-CC4E-4F22-99BE-6D3335F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12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6121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0B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A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A73"/>
    <w:rPr>
      <w:sz w:val="18"/>
      <w:szCs w:val="18"/>
    </w:rPr>
  </w:style>
  <w:style w:type="character" w:styleId="aa">
    <w:name w:val="Strong"/>
    <w:basedOn w:val="a0"/>
    <w:uiPriority w:val="22"/>
    <w:qFormat/>
    <w:rsid w:val="00E41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cve.com.cn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zjtie.fanya.chaoxing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mosoteach.cn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zyk.zjtie.edu.cn/meol/homepage/common/index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ED32-E252-4035-83F9-D7BE647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清</dc:creator>
  <cp:keywords/>
  <dc:description/>
  <cp:lastModifiedBy>朱 清</cp:lastModifiedBy>
  <cp:revision>60</cp:revision>
  <dcterms:created xsi:type="dcterms:W3CDTF">2020-02-05T13:33:00Z</dcterms:created>
  <dcterms:modified xsi:type="dcterms:W3CDTF">2020-02-10T12:47:00Z</dcterms:modified>
</cp:coreProperties>
</file>